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A60EB" w14:textId="77777777" w:rsidR="000B2B68" w:rsidRPr="00967A8D" w:rsidRDefault="00C75E3C">
      <w:pPr>
        <w:rPr>
          <w:rFonts w:ascii="나눔고딕 ExtraBold" w:eastAsia="나눔고딕 ExtraBold" w:hAnsi="나눔고딕 ExtraBold" w:cs="함초롬돋움"/>
          <w:sz w:val="32"/>
        </w:rPr>
      </w:pPr>
      <w:r w:rsidRPr="00967A8D">
        <w:rPr>
          <w:rFonts w:ascii="나눔고딕 ExtraBold" w:eastAsia="나눔고딕 ExtraBold" w:hAnsi="나눔고딕 ExtraBold" w:cs="함초롬돋움" w:hint="eastAsia"/>
          <w:sz w:val="32"/>
        </w:rPr>
        <w:t>Project</w:t>
      </w:r>
      <w:r w:rsidR="00824A11" w:rsidRPr="00967A8D">
        <w:rPr>
          <w:rFonts w:ascii="나눔고딕 ExtraBold" w:eastAsia="나눔고딕 ExtraBold" w:hAnsi="나눔고딕 ExtraBold" w:cs="함초롬돋움"/>
          <w:sz w:val="32"/>
        </w:rPr>
        <w:t xml:space="preserve"> 1-1: SQL Parser</w:t>
      </w:r>
    </w:p>
    <w:p w14:paraId="49F4E05A" w14:textId="0F5FBF70" w:rsidR="008F31B3" w:rsidRPr="00967A8D" w:rsidRDefault="007F4AA8">
      <w:pPr>
        <w:rPr>
          <w:rFonts w:ascii="나눔고딕 ExtraBold" w:eastAsia="나눔고딕 ExtraBold" w:hAnsi="나눔고딕 ExtraBold" w:cs="함초롬돋움"/>
          <w:sz w:val="28"/>
        </w:rPr>
      </w:pPr>
      <w:r>
        <w:rPr>
          <w:rFonts w:ascii="나눔고딕 ExtraBold" w:eastAsia="나눔고딕 ExtraBold" w:hAnsi="나눔고딕 ExtraBold" w:cs="함초롬돋움" w:hint="eastAsia"/>
          <w:sz w:val="28"/>
        </w:rPr>
        <w:t>Due: 201</w:t>
      </w:r>
      <w:r w:rsidR="00A24E82">
        <w:rPr>
          <w:rFonts w:ascii="나눔고딕 ExtraBold" w:eastAsia="나눔고딕 ExtraBold" w:hAnsi="나눔고딕 ExtraBold" w:cs="함초롬돋움"/>
          <w:sz w:val="28"/>
        </w:rPr>
        <w:t>7</w:t>
      </w:r>
      <w:r w:rsidR="0004135C">
        <w:rPr>
          <w:rFonts w:ascii="나눔고딕 ExtraBold" w:eastAsia="나눔고딕 ExtraBold" w:hAnsi="나눔고딕 ExtraBold" w:cs="함초롬돋움" w:hint="eastAsia"/>
          <w:sz w:val="28"/>
        </w:rPr>
        <w:t>/10/1</w:t>
      </w:r>
      <w:r w:rsidR="0004135C">
        <w:rPr>
          <w:rFonts w:ascii="나눔고딕 ExtraBold" w:eastAsia="나눔고딕 ExtraBold" w:hAnsi="나눔고딕 ExtraBold" w:cs="함초롬돋움"/>
          <w:sz w:val="28"/>
        </w:rPr>
        <w:t>0</w:t>
      </w:r>
      <w:r w:rsidR="008F31B3" w:rsidRPr="00967A8D">
        <w:rPr>
          <w:rFonts w:ascii="나눔고딕 ExtraBold" w:eastAsia="나눔고딕 ExtraBold" w:hAnsi="나눔고딕 ExtraBold" w:cs="함초롬돋움"/>
          <w:sz w:val="28"/>
        </w:rPr>
        <w:t xml:space="preserve"> (</w:t>
      </w:r>
      <w:r w:rsidR="0004135C">
        <w:rPr>
          <w:rFonts w:ascii="나눔고딕 ExtraBold" w:eastAsia="나눔고딕 ExtraBold" w:hAnsi="나눔고딕 ExtraBold" w:cs="함초롬돋움" w:hint="eastAsia"/>
          <w:sz w:val="28"/>
        </w:rPr>
        <w:t>Tue</w:t>
      </w:r>
      <w:r w:rsidR="008F31B3" w:rsidRPr="00967A8D">
        <w:rPr>
          <w:rFonts w:ascii="나눔고딕 ExtraBold" w:eastAsia="나눔고딕 ExtraBold" w:hAnsi="나눔고딕 ExtraBold" w:cs="함초롬돋움"/>
          <w:sz w:val="28"/>
        </w:rPr>
        <w:t>),</w:t>
      </w:r>
      <w:r w:rsidR="008F31B3" w:rsidRPr="00967A8D">
        <w:rPr>
          <w:rFonts w:ascii="나눔고딕 ExtraBold" w:eastAsia="나눔고딕 ExtraBold" w:hAnsi="나눔고딕 ExtraBold" w:cs="함초롬돋움" w:hint="eastAsia"/>
          <w:sz w:val="28"/>
        </w:rPr>
        <w:t xml:space="preserve"> 11:59 PM</w:t>
      </w:r>
    </w:p>
    <w:p w14:paraId="524FB363" w14:textId="77777777" w:rsidR="00C75E3C" w:rsidRDefault="00C75E3C">
      <w:pPr>
        <w:rPr>
          <w:rFonts w:ascii="나눔고딕" w:eastAsia="나눔고딕" w:hAnsi="나눔고딕" w:cs="함초롬돋움"/>
        </w:rPr>
      </w:pPr>
    </w:p>
    <w:p w14:paraId="56A1BCDF" w14:textId="77777777" w:rsidR="00C75E3C" w:rsidRDefault="00C75E3C">
      <w:pPr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이번 프로젝트의 목표는 </w:t>
      </w:r>
      <w:r w:rsidR="001C4801" w:rsidRPr="00C75E3C">
        <w:rPr>
          <w:rFonts w:ascii="나눔고딕" w:eastAsia="나눔고딕" w:hAnsi="나눔고딕" w:cs="함초롬돋움"/>
        </w:rPr>
        <w:t xml:space="preserve">간단한 SQL </w:t>
      </w:r>
      <w:r w:rsidR="00824A11">
        <w:rPr>
          <w:rFonts w:ascii="나눔고딕" w:eastAsia="나눔고딕" w:hAnsi="나눔고딕" w:cs="함초롬돋움" w:hint="eastAsia"/>
        </w:rPr>
        <w:t>파서(</w:t>
      </w:r>
      <w:r w:rsidR="00824A11">
        <w:rPr>
          <w:rFonts w:ascii="나눔고딕" w:eastAsia="나눔고딕" w:hAnsi="나눔고딕" w:cs="함초롬돋움"/>
        </w:rPr>
        <w:t>parser)</w:t>
      </w:r>
      <w:proofErr w:type="spellStart"/>
      <w:r>
        <w:rPr>
          <w:rFonts w:ascii="나눔고딕" w:eastAsia="나눔고딕" w:hAnsi="나눔고딕" w:cs="함초롬돋움" w:hint="eastAsia"/>
        </w:rPr>
        <w:t>를</w:t>
      </w:r>
      <w:proofErr w:type="spellEnd"/>
      <w:r>
        <w:rPr>
          <w:rFonts w:ascii="나눔고딕" w:eastAsia="나눔고딕" w:hAnsi="나눔고딕" w:cs="함초롬돋움" w:hint="eastAsia"/>
        </w:rPr>
        <w:t xml:space="preserve"> </w:t>
      </w:r>
      <w:r w:rsidR="001C4801" w:rsidRPr="00C75E3C">
        <w:rPr>
          <w:rFonts w:ascii="나눔고딕" w:eastAsia="나눔고딕" w:hAnsi="나눔고딕" w:cs="함초롬돋움"/>
        </w:rPr>
        <w:t>구현</w:t>
      </w:r>
      <w:r>
        <w:rPr>
          <w:rFonts w:ascii="나눔고딕" w:eastAsia="나눔고딕" w:hAnsi="나눔고딕" w:cs="함초롬돋움" w:hint="eastAsia"/>
        </w:rPr>
        <w:t>하는 것이다</w:t>
      </w:r>
      <w:r w:rsidR="001C4801" w:rsidRPr="00C75E3C">
        <w:rPr>
          <w:rFonts w:ascii="나눔고딕" w:eastAsia="나눔고딕" w:hAnsi="나눔고딕" w:cs="함초롬돋움"/>
        </w:rPr>
        <w:t>.</w:t>
      </w:r>
    </w:p>
    <w:p w14:paraId="15D7A409" w14:textId="77777777" w:rsidR="00C75E3C" w:rsidRDefault="00C75E3C">
      <w:pPr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SQL </w:t>
      </w:r>
      <w:proofErr w:type="spellStart"/>
      <w:r>
        <w:rPr>
          <w:rFonts w:ascii="나눔고딕" w:eastAsia="나눔고딕" w:hAnsi="나눔고딕" w:cs="함초롬돋움" w:hint="eastAsia"/>
        </w:rPr>
        <w:t>파서란</w:t>
      </w:r>
      <w:proofErr w:type="spellEnd"/>
      <w:r>
        <w:rPr>
          <w:rFonts w:ascii="나눔고딕" w:eastAsia="나눔고딕" w:hAnsi="나눔고딕" w:cs="함초롬돋움"/>
        </w:rPr>
        <w:t xml:space="preserve"> SQL </w:t>
      </w:r>
      <w:r>
        <w:rPr>
          <w:rFonts w:ascii="나눔고딕" w:eastAsia="나눔고딕" w:hAnsi="나눔고딕" w:cs="함초롬돋움" w:hint="eastAsia"/>
        </w:rPr>
        <w:t xml:space="preserve">구문의 구조를 </w:t>
      </w:r>
      <w:r w:rsidR="00824A11">
        <w:rPr>
          <w:rFonts w:ascii="나눔고딕" w:eastAsia="나눔고딕" w:hAnsi="나눔고딕" w:cs="함초롬돋움" w:hint="eastAsia"/>
        </w:rPr>
        <w:t>이해하고 분석하는 도구를 뜻한다.</w:t>
      </w:r>
    </w:p>
    <w:p w14:paraId="0CBCABC3" w14:textId="77777777" w:rsidR="001C4801" w:rsidRPr="00C75E3C" w:rsidRDefault="001C4801">
      <w:pPr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프로젝트 1-1에서 </w:t>
      </w:r>
      <w:r w:rsidR="00C75E3C">
        <w:rPr>
          <w:rFonts w:ascii="나눔고딕" w:eastAsia="나눔고딕" w:hAnsi="나눔고딕" w:cs="함초롬돋움"/>
        </w:rPr>
        <w:t>구현</w:t>
      </w:r>
      <w:r w:rsidR="00C75E3C">
        <w:rPr>
          <w:rFonts w:ascii="나눔고딕" w:eastAsia="나눔고딕" w:hAnsi="나눔고딕" w:cs="함초롬돋움" w:hint="eastAsia"/>
        </w:rPr>
        <w:t>한</w:t>
      </w:r>
      <w:r w:rsidRPr="00C75E3C">
        <w:rPr>
          <w:rFonts w:ascii="나눔고딕" w:eastAsia="나눔고딕" w:hAnsi="나눔고딕" w:cs="함초롬돋움"/>
        </w:rPr>
        <w:t xml:space="preserve"> </w:t>
      </w:r>
      <w:r w:rsidR="00C75E3C">
        <w:rPr>
          <w:rFonts w:ascii="나눔고딕" w:eastAsia="나눔고딕" w:hAnsi="나눔고딕" w:cs="함초롬돋움"/>
        </w:rPr>
        <w:t xml:space="preserve">SQL </w:t>
      </w:r>
      <w:r w:rsidR="00C75E3C">
        <w:rPr>
          <w:rFonts w:ascii="나눔고딕" w:eastAsia="나눔고딕" w:hAnsi="나눔고딕" w:cs="함초롬돋움" w:hint="eastAsia"/>
        </w:rPr>
        <w:t>파서</w:t>
      </w:r>
      <w:r w:rsidRPr="00C75E3C">
        <w:rPr>
          <w:rFonts w:ascii="나눔고딕" w:eastAsia="나눔고딕" w:hAnsi="나눔고딕" w:cs="함초롬돋움"/>
        </w:rPr>
        <w:t xml:space="preserve">는 추후 프로젝트 </w:t>
      </w:r>
      <w:r w:rsidR="00C75E3C">
        <w:rPr>
          <w:rFonts w:ascii="나눔고딕" w:eastAsia="나눔고딕" w:hAnsi="나눔고딕" w:cs="함초롬돋움"/>
        </w:rPr>
        <w:t xml:space="preserve">1-2 </w:t>
      </w:r>
      <w:r w:rsidR="00C75E3C">
        <w:rPr>
          <w:rFonts w:ascii="나눔고딕" w:eastAsia="나눔고딕" w:hAnsi="나눔고딕" w:cs="함초롬돋움" w:hint="eastAsia"/>
        </w:rPr>
        <w:t>및 1-3에서도 계속해서 사용될 예정이다.</w:t>
      </w:r>
    </w:p>
    <w:p w14:paraId="3D161E0C" w14:textId="77777777" w:rsidR="001C4801" w:rsidRDefault="001C4801">
      <w:pPr>
        <w:rPr>
          <w:rFonts w:ascii="나눔고딕" w:eastAsia="나눔고딕" w:hAnsi="나눔고딕" w:cs="함초롬돋움"/>
        </w:rPr>
      </w:pPr>
    </w:p>
    <w:p w14:paraId="148B93C5" w14:textId="77777777" w:rsidR="00967A8D" w:rsidRDefault="00967A8D">
      <w:pPr>
        <w:rPr>
          <w:rFonts w:ascii="나눔고딕" w:eastAsia="나눔고딕" w:hAnsi="나눔고딕" w:cs="함초롬돋움"/>
        </w:rPr>
      </w:pPr>
    </w:p>
    <w:p w14:paraId="49B0A523" w14:textId="77777777" w:rsidR="001C4801" w:rsidRPr="00967A8D" w:rsidRDefault="001C4801" w:rsidP="001C4801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요구 사항</w:t>
      </w:r>
    </w:p>
    <w:p w14:paraId="18BC0EE0" w14:textId="77777777" w:rsidR="001C4801" w:rsidRPr="00C75E3C" w:rsidRDefault="00C75E3C" w:rsidP="00C75E3C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2</w:t>
      </w:r>
      <w:r>
        <w:rPr>
          <w:rFonts w:ascii="나눔고딕" w:eastAsia="나눔고딕" w:hAnsi="나눔고딕" w:cs="함초롬돋움" w:hint="eastAsia"/>
        </w:rPr>
        <w:t>장</w:t>
      </w:r>
      <w:r w:rsidR="001C4801" w:rsidRPr="00C75E3C">
        <w:rPr>
          <w:rFonts w:ascii="나눔고딕" w:eastAsia="나눔고딕" w:hAnsi="나눔고딕" w:cs="함초롬돋움"/>
        </w:rPr>
        <w:t xml:space="preserve">에 </w:t>
      </w:r>
      <w:r>
        <w:rPr>
          <w:rFonts w:ascii="나눔고딕" w:eastAsia="나눔고딕" w:hAnsi="나눔고딕" w:cs="함초롬돋움" w:hint="eastAsia"/>
        </w:rPr>
        <w:t>나열된</w:t>
      </w:r>
      <w:r w:rsidR="001C4801" w:rsidRPr="00C75E3C">
        <w:rPr>
          <w:rFonts w:ascii="나눔고딕" w:eastAsia="나눔고딕" w:hAnsi="나눔고딕" w:cs="함초롬돋움"/>
        </w:rPr>
        <w:t xml:space="preserve"> 모든 SQL 구문들을 </w:t>
      </w:r>
      <w:proofErr w:type="spellStart"/>
      <w:r>
        <w:rPr>
          <w:rFonts w:ascii="나눔고딕" w:eastAsia="나눔고딕" w:hAnsi="나눔고딕" w:cs="함초롬돋움" w:hint="eastAsia"/>
        </w:rPr>
        <w:t>파싱할</w:t>
      </w:r>
      <w:proofErr w:type="spellEnd"/>
      <w:r>
        <w:rPr>
          <w:rFonts w:ascii="나눔고딕" w:eastAsia="나눔고딕" w:hAnsi="나눔고딕" w:cs="함초롬돋움" w:hint="eastAsia"/>
        </w:rPr>
        <w:t xml:space="preserve"> 수 있어야 한다.</w:t>
      </w:r>
    </w:p>
    <w:p w14:paraId="01937514" w14:textId="77777777" w:rsidR="00C75E3C" w:rsidRDefault="001C4801" w:rsidP="00C75E3C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SQL 구문이 여러 줄로 이루어진 경우에도 </w:t>
      </w:r>
      <w:proofErr w:type="spellStart"/>
      <w:r w:rsidR="00C75E3C">
        <w:rPr>
          <w:rFonts w:ascii="나눔고딕" w:eastAsia="나눔고딕" w:hAnsi="나눔고딕" w:cs="함초롬돋움" w:hint="eastAsia"/>
        </w:rPr>
        <w:t>파싱</w:t>
      </w:r>
      <w:r w:rsidRPr="00C75E3C">
        <w:rPr>
          <w:rFonts w:ascii="나눔고딕" w:eastAsia="나눔고딕" w:hAnsi="나눔고딕" w:cs="함초롬돋움"/>
        </w:rPr>
        <w:t>할</w:t>
      </w:r>
      <w:proofErr w:type="spellEnd"/>
      <w:r w:rsidRPr="00C75E3C">
        <w:rPr>
          <w:rFonts w:ascii="나눔고딕" w:eastAsia="나눔고딕" w:hAnsi="나눔고딕" w:cs="함초롬돋움"/>
        </w:rPr>
        <w:t xml:space="preserve"> 수 있어야 </w:t>
      </w:r>
      <w:r w:rsidR="00C75E3C">
        <w:rPr>
          <w:rFonts w:ascii="나눔고딕" w:eastAsia="나눔고딕" w:hAnsi="나눔고딕" w:cs="함초롬돋움" w:hint="eastAsia"/>
        </w:rPr>
        <w:t>한다</w:t>
      </w:r>
      <w:r w:rsidR="00C75E3C">
        <w:rPr>
          <w:rFonts w:ascii="나눔고딕" w:eastAsia="나눔고딕" w:hAnsi="나눔고딕" w:cs="함초롬돋움"/>
        </w:rPr>
        <w:t>.</w:t>
      </w:r>
    </w:p>
    <w:p w14:paraId="10FF419B" w14:textId="77777777" w:rsidR="00C75E3C" w:rsidRDefault="001C4801" w:rsidP="00C75E3C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쿼리의</w:t>
      </w:r>
      <w:r w:rsidR="00C75E3C">
        <w:rPr>
          <w:rFonts w:ascii="나눔고딕" w:eastAsia="나눔고딕" w:hAnsi="나눔고딕" w:cs="함초롬돋움" w:hint="eastAsia"/>
        </w:rPr>
        <w:t xml:space="preserve"> 끝에</w:t>
      </w:r>
      <w:r w:rsidRPr="00C75E3C">
        <w:rPr>
          <w:rFonts w:ascii="나눔고딕" w:eastAsia="나눔고딕" w:hAnsi="나눔고딕" w:cs="함초롬돋움"/>
        </w:rPr>
        <w:t>는 항상 세미콜론(‘;’</w:t>
      </w:r>
      <w:r w:rsidR="00C75E3C">
        <w:rPr>
          <w:rFonts w:ascii="나눔고딕" w:eastAsia="나눔고딕" w:hAnsi="나눔고딕" w:cs="함초롬돋움"/>
        </w:rPr>
        <w:t>)</w:t>
      </w:r>
      <w:r w:rsidR="00C75E3C">
        <w:rPr>
          <w:rFonts w:ascii="나눔고딕" w:eastAsia="나눔고딕" w:hAnsi="나눔고딕" w:cs="함초롬돋움" w:hint="eastAsia"/>
        </w:rPr>
        <w:t>이 존재한다고 가정한다.</w:t>
      </w:r>
    </w:p>
    <w:p w14:paraId="2B8499C6" w14:textId="77777777" w:rsidR="00824A11" w:rsidRDefault="00824A11" w:rsidP="00C75E3C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쿼리의 중간에 </w:t>
      </w:r>
      <w:proofErr w:type="spellStart"/>
      <w:r>
        <w:rPr>
          <w:rFonts w:ascii="나눔고딕" w:eastAsia="나눔고딕" w:hAnsi="나눔고딕" w:cs="함초롬돋움" w:hint="eastAsia"/>
        </w:rPr>
        <w:t>개행</w:t>
      </w:r>
      <w:proofErr w:type="spellEnd"/>
      <w:r>
        <w:rPr>
          <w:rFonts w:ascii="나눔고딕" w:eastAsia="나눔고딕" w:hAnsi="나눔고딕" w:cs="함초롬돋움" w:hint="eastAsia"/>
        </w:rPr>
        <w:t xml:space="preserve"> 문자(</w:t>
      </w:r>
      <w:r>
        <w:rPr>
          <w:rFonts w:ascii="나눔고딕" w:eastAsia="나눔고딕" w:hAnsi="나눔고딕" w:cs="함초롬돋움"/>
        </w:rPr>
        <w:t>‘\r’, ‘\n’</w:t>
      </w:r>
      <w:r w:rsidR="007F4AA8">
        <w:rPr>
          <w:rFonts w:ascii="나눔고딕" w:eastAsia="나눔고딕" w:hAnsi="나눔고딕" w:cs="함초롬돋움"/>
        </w:rPr>
        <w:t xml:space="preserve"> </w:t>
      </w:r>
      <w:r w:rsidR="007F4AA8">
        <w:rPr>
          <w:rFonts w:ascii="나눔고딕" w:eastAsia="나눔고딕" w:hAnsi="나눔고딕" w:cs="함초롬돋움" w:hint="eastAsia"/>
        </w:rPr>
        <w:t>등</w:t>
      </w:r>
      <w:r>
        <w:rPr>
          <w:rFonts w:ascii="나눔고딕" w:eastAsia="나눔고딕" w:hAnsi="나눔고딕" w:cs="함초롬돋움"/>
        </w:rPr>
        <w:t>)</w:t>
      </w:r>
      <w:r>
        <w:rPr>
          <w:rFonts w:ascii="나눔고딕" w:eastAsia="나눔고딕" w:hAnsi="나눔고딕" w:cs="함초롬돋움" w:hint="eastAsia"/>
        </w:rPr>
        <w:t>가 나타나더라도 쿼리를 종료하지 않아야 한다.</w:t>
      </w:r>
    </w:p>
    <w:p w14:paraId="190C0455" w14:textId="77777777" w:rsidR="00824A11" w:rsidRDefault="00824A11" w:rsidP="00824A11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프롬프트는</w:t>
      </w:r>
      <w:r w:rsidR="00B44B46" w:rsidRPr="00C75E3C">
        <w:rPr>
          <w:rFonts w:ascii="나눔고딕" w:eastAsia="나눔고딕" w:hAnsi="나눔고딕" w:cs="함초롬돋움"/>
        </w:rPr>
        <w:t xml:space="preserve"> “DB_</w:t>
      </w:r>
      <w:r>
        <w:rPr>
          <w:rFonts w:ascii="나눔고딕" w:eastAsia="나눔고딕" w:hAnsi="나눔고딕" w:cs="함초롬돋움" w:hint="eastAsia"/>
        </w:rPr>
        <w:t>학번</w:t>
      </w:r>
      <w:r>
        <w:rPr>
          <w:rFonts w:ascii="나눔고딕" w:eastAsia="나눔고딕" w:hAnsi="나눔고딕" w:cs="함초롬돋움"/>
        </w:rPr>
        <w:t>&gt;</w:t>
      </w:r>
      <w:r w:rsidR="007F4AA8"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/>
        </w:rPr>
        <w:t>”</w:t>
      </w:r>
      <w:r>
        <w:rPr>
          <w:rFonts w:ascii="나눔고딕" w:eastAsia="나눔고딕" w:hAnsi="나눔고딕" w:cs="함초롬돋움" w:hint="eastAsia"/>
        </w:rPr>
        <w:t>의 형태이다</w:t>
      </w:r>
      <w:r w:rsidR="00B44B46" w:rsidRPr="00C75E3C">
        <w:rPr>
          <w:rFonts w:ascii="나눔고딕" w:eastAsia="나눔고딕" w:hAnsi="나눔고딕" w:cs="함초롬돋움"/>
        </w:rPr>
        <w:t>.</w:t>
      </w:r>
    </w:p>
    <w:p w14:paraId="7D0EDFF8" w14:textId="77777777" w:rsidR="00B44B46" w:rsidRPr="00824A11" w:rsidRDefault="007F4AA8" w:rsidP="00824A11">
      <w:pPr>
        <w:pStyle w:val="a3"/>
        <w:numPr>
          <w:ilvl w:val="2"/>
          <w:numId w:val="1"/>
        </w:numPr>
        <w:ind w:leftChars="0"/>
        <w:rPr>
          <w:rFonts w:ascii="Consolas" w:eastAsia="나눔고딕" w:hAnsi="Consolas" w:cs="Consolas"/>
        </w:rPr>
      </w:pPr>
      <w:r>
        <w:rPr>
          <w:rFonts w:ascii="Consolas" w:eastAsia="나눔고딕" w:hAnsi="Consolas" w:cs="Consolas"/>
        </w:rPr>
        <w:t>DB_201</w:t>
      </w:r>
      <w:r w:rsidR="00A24E82">
        <w:rPr>
          <w:rFonts w:ascii="Consolas" w:eastAsia="나눔고딕" w:hAnsi="Consolas" w:cs="Consolas"/>
        </w:rPr>
        <w:t>7</w:t>
      </w:r>
      <w:r w:rsidR="00824A11" w:rsidRPr="00824A11">
        <w:rPr>
          <w:rFonts w:ascii="Consolas" w:eastAsia="나눔고딕" w:hAnsi="Consolas" w:cs="Consolas"/>
        </w:rPr>
        <w:t>-12345&gt; create table …</w:t>
      </w:r>
    </w:p>
    <w:p w14:paraId="3EB3204C" w14:textId="77777777" w:rsidR="00B44B46" w:rsidRDefault="00140622" w:rsidP="00824A11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안내된</w:t>
      </w:r>
      <w:r w:rsidR="001C4801" w:rsidRPr="00C75E3C">
        <w:rPr>
          <w:rFonts w:ascii="나눔고딕" w:eastAsia="나눔고딕" w:hAnsi="나눔고딕" w:cs="함초롬돋움"/>
        </w:rPr>
        <w:t xml:space="preserve"> </w:t>
      </w:r>
      <w:r w:rsidR="00824A11">
        <w:rPr>
          <w:rFonts w:ascii="나눔고딕" w:eastAsia="나눔고딕" w:hAnsi="나눔고딕" w:cs="함초롬돋움"/>
        </w:rPr>
        <w:t>스펙</w:t>
      </w:r>
      <w:r w:rsidR="00824A11">
        <w:rPr>
          <w:rFonts w:ascii="나눔고딕" w:eastAsia="나눔고딕" w:hAnsi="나눔고딕" w:cs="함초롬돋움" w:hint="eastAsia"/>
        </w:rPr>
        <w:t>에 맞게</w:t>
      </w:r>
      <w:r w:rsidR="001C4801" w:rsidRPr="00C75E3C">
        <w:rPr>
          <w:rFonts w:ascii="나눔고딕" w:eastAsia="나눔고딕" w:hAnsi="나눔고딕" w:cs="함초롬돋움"/>
        </w:rPr>
        <w:t xml:space="preserve"> 입력 값을 받고, </w:t>
      </w:r>
      <w:r w:rsidR="00824A11">
        <w:rPr>
          <w:rFonts w:ascii="나눔고딕" w:eastAsia="나눔고딕" w:hAnsi="나눔고딕" w:cs="함초롬돋움" w:hint="eastAsia"/>
        </w:rPr>
        <w:t>알맞은 결과를 출력한다.</w:t>
      </w:r>
    </w:p>
    <w:p w14:paraId="78EAD4C1" w14:textId="77777777" w:rsidR="007F4AA8" w:rsidRPr="007F4AA8" w:rsidRDefault="007F4AA8" w:rsidP="007F4AA8">
      <w:pPr>
        <w:pStyle w:val="a3"/>
        <w:numPr>
          <w:ilvl w:val="2"/>
          <w:numId w:val="1"/>
        </w:numPr>
        <w:ind w:leftChars="0"/>
        <w:rPr>
          <w:rFonts w:ascii="Consolas" w:eastAsia="나눔고딕" w:hAnsi="Consolas" w:cs="함초롬돋움"/>
        </w:rPr>
      </w:pPr>
      <w:r w:rsidRPr="008F31B3">
        <w:rPr>
          <w:rFonts w:ascii="Consolas" w:eastAsia="나눔고딕" w:hAnsi="Consolas" w:cs="Consolas"/>
        </w:rPr>
        <w:t>'</w:t>
      </w:r>
      <w:r w:rsidRPr="007F4AA8">
        <w:rPr>
          <w:rFonts w:ascii="Consolas" w:eastAsia="나눔고딕" w:hAnsi="Consolas" w:cs="함초롬돋움"/>
        </w:rPr>
        <w:t>CREATE TABLE</w:t>
      </w:r>
      <w:r w:rsidRPr="008F31B3">
        <w:rPr>
          <w:rFonts w:ascii="Consolas" w:eastAsia="나눔고딕" w:hAnsi="Consolas" w:cs="Consolas"/>
        </w:rPr>
        <w:t>'</w:t>
      </w:r>
      <w:r w:rsidRPr="007F4AA8">
        <w:rPr>
          <w:rFonts w:ascii="Consolas" w:eastAsia="나눔고딕" w:hAnsi="Consolas" w:cs="함초롬돋움"/>
        </w:rPr>
        <w:t xml:space="preserve"> requested</w:t>
      </w:r>
    </w:p>
    <w:p w14:paraId="63F0E573" w14:textId="77777777" w:rsidR="007F4AA8" w:rsidRPr="007F4AA8" w:rsidRDefault="007F4AA8" w:rsidP="007F4AA8">
      <w:pPr>
        <w:pStyle w:val="a3"/>
        <w:numPr>
          <w:ilvl w:val="2"/>
          <w:numId w:val="1"/>
        </w:numPr>
        <w:ind w:leftChars="0"/>
        <w:rPr>
          <w:rFonts w:ascii="Consolas" w:eastAsia="나눔고딕" w:hAnsi="Consolas" w:cs="함초롬돋움"/>
        </w:rPr>
      </w:pPr>
      <w:r w:rsidRPr="008F31B3">
        <w:rPr>
          <w:rFonts w:ascii="Consolas" w:eastAsia="나눔고딕" w:hAnsi="Consolas" w:cs="Consolas"/>
        </w:rPr>
        <w:t>'</w:t>
      </w:r>
      <w:r w:rsidRPr="007F4AA8">
        <w:rPr>
          <w:rFonts w:ascii="Consolas" w:eastAsia="나눔고딕" w:hAnsi="Consolas" w:cs="함초롬돋움"/>
        </w:rPr>
        <w:t>DROP TABLE</w:t>
      </w:r>
      <w:r w:rsidRPr="008F31B3">
        <w:rPr>
          <w:rFonts w:ascii="Consolas" w:eastAsia="나눔고딕" w:hAnsi="Consolas" w:cs="Consolas"/>
        </w:rPr>
        <w:t>'</w:t>
      </w:r>
      <w:r w:rsidRPr="007F4AA8">
        <w:rPr>
          <w:rFonts w:ascii="Consolas" w:eastAsia="나눔고딕" w:hAnsi="Consolas" w:cs="함초롬돋움"/>
        </w:rPr>
        <w:t xml:space="preserve"> requested</w:t>
      </w:r>
    </w:p>
    <w:p w14:paraId="2B9F5800" w14:textId="77777777" w:rsidR="007F4AA8" w:rsidRPr="007F4AA8" w:rsidRDefault="007F4AA8" w:rsidP="007F4AA8">
      <w:pPr>
        <w:pStyle w:val="a3"/>
        <w:numPr>
          <w:ilvl w:val="2"/>
          <w:numId w:val="1"/>
        </w:numPr>
        <w:ind w:leftChars="0"/>
        <w:rPr>
          <w:rFonts w:ascii="Consolas" w:eastAsia="나눔고딕" w:hAnsi="Consolas" w:cs="함초롬돋움"/>
        </w:rPr>
      </w:pPr>
      <w:r w:rsidRPr="007F4AA8">
        <w:rPr>
          <w:rFonts w:ascii="Consolas" w:eastAsia="나눔고딕" w:hAnsi="Consolas" w:cs="함초롬돋움"/>
        </w:rPr>
        <w:t>…</w:t>
      </w:r>
    </w:p>
    <w:p w14:paraId="1AFFCF12" w14:textId="77777777" w:rsidR="00824A11" w:rsidRDefault="00B44B46" w:rsidP="00824A11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에러가 </w:t>
      </w:r>
      <w:r w:rsidR="00824A11">
        <w:rPr>
          <w:rFonts w:ascii="나눔고딕" w:eastAsia="나눔고딕" w:hAnsi="나눔고딕" w:cs="함초롬돋움" w:hint="eastAsia"/>
        </w:rPr>
        <w:t>발생한</w:t>
      </w:r>
      <w:r w:rsidRPr="00C75E3C">
        <w:rPr>
          <w:rFonts w:ascii="나눔고딕" w:eastAsia="나눔고딕" w:hAnsi="나눔고딕" w:cs="함초롬돋움"/>
        </w:rPr>
        <w:t xml:space="preserve"> 경우, 에러를 </w:t>
      </w:r>
      <w:r w:rsidR="00824A11">
        <w:rPr>
          <w:rFonts w:ascii="나눔고딕" w:eastAsia="나눔고딕" w:hAnsi="나눔고딕" w:cs="함초롬돋움" w:hint="eastAsia"/>
        </w:rPr>
        <w:t>출력한다.</w:t>
      </w:r>
    </w:p>
    <w:p w14:paraId="62B79B90" w14:textId="77777777" w:rsidR="00B44B46" w:rsidRPr="00824A11" w:rsidRDefault="00824A11" w:rsidP="00824A11">
      <w:pPr>
        <w:pStyle w:val="a3"/>
        <w:numPr>
          <w:ilvl w:val="2"/>
          <w:numId w:val="1"/>
        </w:numPr>
        <w:ind w:leftChars="0"/>
        <w:rPr>
          <w:rFonts w:ascii="Consolas" w:eastAsia="나눔고딕" w:hAnsi="Consolas" w:cs="Consolas"/>
        </w:rPr>
      </w:pPr>
      <w:r w:rsidRPr="00824A11">
        <w:rPr>
          <w:rFonts w:ascii="Consolas" w:eastAsia="나눔고딕" w:hAnsi="Consolas" w:cs="Consolas"/>
        </w:rPr>
        <w:t>Syntax error</w:t>
      </w:r>
    </w:p>
    <w:p w14:paraId="38D7BBBB" w14:textId="77777777" w:rsidR="00B44B46" w:rsidRPr="00C75E3C" w:rsidRDefault="00B44B46" w:rsidP="00B44B46">
      <w:pPr>
        <w:rPr>
          <w:rFonts w:ascii="나눔고딕" w:eastAsia="나눔고딕" w:hAnsi="나눔고딕" w:cs="함초롬돋움"/>
        </w:rPr>
      </w:pPr>
    </w:p>
    <w:p w14:paraId="4749B54C" w14:textId="77777777" w:rsidR="00824A11" w:rsidRDefault="00B44B46" w:rsidP="00B44B46">
      <w:pPr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다음은 이해를 돕기</w:t>
      </w:r>
      <w:r w:rsidR="00824A11">
        <w:rPr>
          <w:rFonts w:ascii="나눔고딕" w:eastAsia="나눔고딕" w:hAnsi="나눔고딕" w:cs="함초롬돋움" w:hint="eastAsia"/>
        </w:rPr>
        <w:t xml:space="preserve"> </w:t>
      </w:r>
      <w:r w:rsidRPr="00C75E3C">
        <w:rPr>
          <w:rFonts w:ascii="나눔고딕" w:eastAsia="나눔고딕" w:hAnsi="나눔고딕" w:cs="함초롬돋움"/>
        </w:rPr>
        <w:t xml:space="preserve">위한 </w:t>
      </w:r>
      <w:r w:rsidR="00824A11">
        <w:rPr>
          <w:rFonts w:ascii="나눔고딕" w:eastAsia="나눔고딕" w:hAnsi="나눔고딕" w:cs="함초롬돋움"/>
        </w:rPr>
        <w:t>예제</w:t>
      </w:r>
      <w:r w:rsidR="00824A11">
        <w:rPr>
          <w:rFonts w:ascii="나눔고딕" w:eastAsia="나눔고딕" w:hAnsi="나눔고딕" w:cs="함초롬돋움" w:hint="eastAsia"/>
        </w:rPr>
        <w:t>들이다.</w:t>
      </w:r>
      <w:r w:rsidRPr="00C75E3C">
        <w:rPr>
          <w:rFonts w:ascii="나눔고딕" w:eastAsia="나눔고딕" w:hAnsi="나눔고딕" w:cs="함초롬돋움"/>
        </w:rPr>
        <w:t xml:space="preserve"> 자세한 문법은 Grammar Definition </w:t>
      </w:r>
      <w:r w:rsidR="00824A11">
        <w:rPr>
          <w:rFonts w:ascii="나눔고딕" w:eastAsia="나눔고딕" w:hAnsi="나눔고딕" w:cs="함초롬돋움"/>
        </w:rPr>
        <w:t>부분</w:t>
      </w:r>
      <w:r w:rsidR="00824A11">
        <w:rPr>
          <w:rFonts w:ascii="나눔고딕" w:eastAsia="나눔고딕" w:hAnsi="나눔고딕" w:cs="함초롬돋움" w:hint="eastAsia"/>
        </w:rPr>
        <w:t>에</w:t>
      </w:r>
      <w:r w:rsidRPr="00C75E3C">
        <w:rPr>
          <w:rFonts w:ascii="나눔고딕" w:eastAsia="나눔고딕" w:hAnsi="나눔고딕" w:cs="함초롬돋움"/>
        </w:rPr>
        <w:t xml:space="preserve"> </w:t>
      </w:r>
      <w:r w:rsidR="00824A11">
        <w:rPr>
          <w:rFonts w:ascii="나눔고딕" w:eastAsia="나눔고딕" w:hAnsi="나눔고딕" w:cs="함초롬돋움" w:hint="eastAsia"/>
        </w:rPr>
        <w:t>명시되어 있다.</w:t>
      </w:r>
    </w:p>
    <w:p w14:paraId="71BCFF92" w14:textId="77777777" w:rsidR="00B44B46" w:rsidRDefault="00B44B46" w:rsidP="00B44B46">
      <w:pPr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([ ] 안</w:t>
      </w:r>
      <w:r w:rsidR="00824A11">
        <w:rPr>
          <w:rFonts w:ascii="나눔고딕" w:eastAsia="나눔고딕" w:hAnsi="나눔고딕" w:cs="함초롬돋움" w:hint="eastAsia"/>
        </w:rPr>
        <w:t>의</w:t>
      </w:r>
      <w:r w:rsidRPr="00C75E3C">
        <w:rPr>
          <w:rFonts w:ascii="나눔고딕" w:eastAsia="나눔고딕" w:hAnsi="나눔고딕" w:cs="함초롬돋움"/>
        </w:rPr>
        <w:t xml:space="preserve"> </w:t>
      </w:r>
      <w:r w:rsidR="00824A11">
        <w:rPr>
          <w:rFonts w:ascii="나눔고딕" w:eastAsia="나눔고딕" w:hAnsi="나눔고딕" w:cs="함초롬돋움"/>
        </w:rPr>
        <w:t>내용</w:t>
      </w:r>
      <w:r w:rsidR="00824A11">
        <w:rPr>
          <w:rFonts w:ascii="나눔고딕" w:eastAsia="나눔고딕" w:hAnsi="나눔고딕" w:cs="함초롬돋움" w:hint="eastAsia"/>
        </w:rPr>
        <w:t>은</w:t>
      </w:r>
      <w:r w:rsidRPr="00C75E3C">
        <w:rPr>
          <w:rFonts w:ascii="나눔고딕" w:eastAsia="나눔고딕" w:hAnsi="나눔고딕" w:cs="함초롬돋움"/>
        </w:rPr>
        <w:t xml:space="preserve"> </w:t>
      </w:r>
      <w:r w:rsidR="00824A11">
        <w:rPr>
          <w:rFonts w:ascii="나눔고딕" w:eastAsia="나눔고딕" w:hAnsi="나눔고딕" w:cs="함초롬돋움"/>
        </w:rPr>
        <w:t>생략</w:t>
      </w:r>
      <w:r w:rsidR="00824A11">
        <w:rPr>
          <w:rFonts w:ascii="나눔고딕" w:eastAsia="나눔고딕" w:hAnsi="나눔고딕" w:cs="함초롬돋움" w:hint="eastAsia"/>
        </w:rPr>
        <w:t>될 수 있음)</w:t>
      </w:r>
    </w:p>
    <w:p w14:paraId="7AA57182" w14:textId="77777777" w:rsidR="00824A11" w:rsidRDefault="00824A11" w:rsidP="00B44B46">
      <w:pPr>
        <w:rPr>
          <w:rFonts w:ascii="나눔고딕" w:eastAsia="나눔고딕" w:hAnsi="나눔고딕" w:cs="함초롬돋움"/>
        </w:rPr>
      </w:pPr>
    </w:p>
    <w:p w14:paraId="3800709A" w14:textId="77777777" w:rsidR="00B44B46" w:rsidRPr="00967A8D" w:rsidRDefault="00B44B46" w:rsidP="00B44B46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SQL</w:t>
      </w:r>
    </w:p>
    <w:p w14:paraId="03EC9ED6" w14:textId="77777777" w:rsidR="00B44B46" w:rsidRPr="00C75E3C" w:rsidRDefault="00B44B46" w:rsidP="00B44B46">
      <w:pPr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.1 CREATE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B46" w:rsidRPr="00C75E3C" w14:paraId="7418F9F4" w14:textId="77777777" w:rsidTr="00B44B46">
        <w:tc>
          <w:tcPr>
            <w:tcW w:w="9016" w:type="dxa"/>
          </w:tcPr>
          <w:p w14:paraId="279637E2" w14:textId="77777777" w:rsidR="00B44B46" w:rsidRPr="00824A11" w:rsidRDefault="00B44B46" w:rsidP="00B44B46">
            <w:pPr>
              <w:rPr>
                <w:rFonts w:ascii="Consolas" w:eastAsia="나눔고딕" w:hAnsi="Consolas" w:cs="Consolas"/>
              </w:rPr>
            </w:pPr>
            <w:r w:rsidRPr="00824A11">
              <w:rPr>
                <w:rFonts w:ascii="Consolas" w:eastAsia="나눔고딕" w:hAnsi="Consolas" w:cs="Consolas"/>
              </w:rPr>
              <w:t xml:space="preserve">create table </w:t>
            </w:r>
            <w:proofErr w:type="spellStart"/>
            <w:r w:rsidRPr="00824A11">
              <w:rPr>
                <w:rFonts w:ascii="Consolas" w:eastAsia="나눔고딕" w:hAnsi="Consolas" w:cs="Consolas"/>
                <w:i/>
              </w:rPr>
              <w:t>table_name</w:t>
            </w:r>
            <w:proofErr w:type="spellEnd"/>
            <w:r w:rsidRPr="00824A11">
              <w:rPr>
                <w:rFonts w:ascii="Consolas" w:eastAsia="나눔고딕" w:hAnsi="Consolas" w:cs="Consolas"/>
              </w:rPr>
              <w:t xml:space="preserve"> (</w:t>
            </w:r>
          </w:p>
          <w:p w14:paraId="48EA9F29" w14:textId="77777777" w:rsidR="00B44B46" w:rsidRPr="00824A11" w:rsidRDefault="00B44B46" w:rsidP="00B44B46">
            <w:pPr>
              <w:ind w:leftChars="300" w:left="600"/>
              <w:rPr>
                <w:rFonts w:ascii="Consolas" w:eastAsia="나눔고딕" w:hAnsi="Consolas" w:cs="Consolas"/>
                <w:i/>
              </w:rPr>
            </w:pPr>
            <w:proofErr w:type="spellStart"/>
            <w:r w:rsidRPr="00824A11">
              <w:rPr>
                <w:rFonts w:ascii="Consolas" w:eastAsia="나눔고딕" w:hAnsi="Consolas" w:cs="Consolas"/>
                <w:i/>
              </w:rPr>
              <w:t>column_name</w:t>
            </w:r>
            <w:proofErr w:type="spellEnd"/>
            <w:r w:rsidRPr="00824A11">
              <w:rPr>
                <w:rFonts w:ascii="Consolas" w:eastAsia="나눔고딕" w:hAnsi="Consolas" w:cs="Consolas"/>
                <w:i/>
              </w:rPr>
              <w:t xml:space="preserve"> </w:t>
            </w:r>
            <w:proofErr w:type="spellStart"/>
            <w:r w:rsidRPr="00824A11">
              <w:rPr>
                <w:rFonts w:ascii="Consolas" w:eastAsia="나눔고딕" w:hAnsi="Consolas" w:cs="Consolas"/>
              </w:rPr>
              <w:t>data_type</w:t>
            </w:r>
            <w:proofErr w:type="spellEnd"/>
            <w:r w:rsidRPr="00824A11">
              <w:rPr>
                <w:rFonts w:ascii="Consolas" w:eastAsia="나눔고딕" w:hAnsi="Consolas" w:cs="Consolas"/>
              </w:rPr>
              <w:t xml:space="preserve"> [not null],</w:t>
            </w:r>
            <w:r w:rsidRPr="00824A11">
              <w:rPr>
                <w:rFonts w:ascii="Consolas" w:eastAsia="나눔고딕" w:hAnsi="Consolas" w:cs="Consolas"/>
                <w:i/>
              </w:rPr>
              <w:t xml:space="preserve"> </w:t>
            </w:r>
          </w:p>
          <w:p w14:paraId="6BE8BB5D" w14:textId="77777777" w:rsidR="00B44B46" w:rsidRPr="00824A11" w:rsidRDefault="00B44B46" w:rsidP="00B44B46">
            <w:pPr>
              <w:ind w:leftChars="300" w:left="600" w:rightChars="100" w:right="200"/>
              <w:rPr>
                <w:rFonts w:ascii="Consolas" w:eastAsia="나눔고딕" w:hAnsi="Consolas" w:cs="Consolas"/>
                <w:i/>
              </w:rPr>
            </w:pPr>
            <w:r w:rsidRPr="00824A11">
              <w:rPr>
                <w:rFonts w:ascii="Consolas" w:eastAsia="나눔고딕" w:hAnsi="Consolas" w:cs="Consolas"/>
                <w:i/>
              </w:rPr>
              <w:lastRenderedPageBreak/>
              <w:t xml:space="preserve">… </w:t>
            </w:r>
          </w:p>
          <w:p w14:paraId="5A68C5F6" w14:textId="77777777" w:rsidR="00B44B46" w:rsidRPr="00824A11" w:rsidRDefault="00B44B46" w:rsidP="00B44B46">
            <w:pPr>
              <w:ind w:leftChars="300" w:left="600" w:rightChars="100" w:right="200"/>
              <w:rPr>
                <w:rFonts w:ascii="Consolas" w:eastAsia="나눔고딕" w:hAnsi="Consolas" w:cs="Consolas"/>
              </w:rPr>
            </w:pPr>
            <w:r w:rsidRPr="00824A11">
              <w:rPr>
                <w:rFonts w:ascii="Consolas" w:eastAsia="나눔고딕" w:hAnsi="Consolas" w:cs="Consolas"/>
              </w:rPr>
              <w:t xml:space="preserve">primary </w:t>
            </w:r>
            <w:proofErr w:type="gramStart"/>
            <w:r w:rsidRPr="00824A11">
              <w:rPr>
                <w:rFonts w:ascii="Consolas" w:eastAsia="나눔고딕" w:hAnsi="Consolas" w:cs="Consolas"/>
              </w:rPr>
              <w:t>key(</w:t>
            </w:r>
            <w:proofErr w:type="gramEnd"/>
            <w:r w:rsidRPr="00824A11">
              <w:rPr>
                <w:rFonts w:ascii="Consolas" w:eastAsia="나눔고딕" w:hAnsi="Consolas" w:cs="Consolas"/>
                <w:i/>
              </w:rPr>
              <w:t>column_name1, column_name2</w:t>
            </w:r>
            <w:r w:rsidRPr="00824A11">
              <w:rPr>
                <w:rFonts w:ascii="Consolas" w:eastAsia="나눔고딕" w:hAnsi="Consolas" w:cs="Consolas"/>
              </w:rPr>
              <w:t xml:space="preserve">, …), </w:t>
            </w:r>
          </w:p>
          <w:p w14:paraId="007F4CDB" w14:textId="77777777" w:rsidR="00B44B46" w:rsidRPr="00824A11" w:rsidRDefault="00B44B46" w:rsidP="00B44B46">
            <w:pPr>
              <w:ind w:leftChars="300" w:left="600"/>
              <w:rPr>
                <w:rFonts w:ascii="Consolas" w:eastAsia="나눔고딕" w:hAnsi="Consolas" w:cs="Consolas"/>
              </w:rPr>
            </w:pPr>
            <w:r w:rsidRPr="00824A11">
              <w:rPr>
                <w:rFonts w:ascii="Consolas" w:eastAsia="나눔고딕" w:hAnsi="Consolas" w:cs="Consolas"/>
              </w:rPr>
              <w:t>[foreign key(</w:t>
            </w:r>
            <w:r w:rsidRPr="00824A11">
              <w:rPr>
                <w:rFonts w:ascii="Consolas" w:eastAsia="나눔고딕" w:hAnsi="Consolas" w:cs="Consolas"/>
                <w:i/>
              </w:rPr>
              <w:t>column_name3</w:t>
            </w:r>
            <w:r w:rsidRPr="00824A11">
              <w:rPr>
                <w:rFonts w:ascii="Consolas" w:eastAsia="나눔고딕" w:hAnsi="Consolas" w:cs="Consolas"/>
              </w:rPr>
              <w:t>) references table_name1(</w:t>
            </w:r>
            <w:r w:rsidRPr="00824A11">
              <w:rPr>
                <w:rFonts w:ascii="Consolas" w:eastAsia="나눔고딕" w:hAnsi="Consolas" w:cs="Consolas"/>
                <w:i/>
              </w:rPr>
              <w:t>column_name4</w:t>
            </w:r>
            <w:r w:rsidRPr="00824A11">
              <w:rPr>
                <w:rFonts w:ascii="Consolas" w:eastAsia="나눔고딕" w:hAnsi="Consolas" w:cs="Consolas"/>
              </w:rPr>
              <w:t>),]</w:t>
            </w:r>
          </w:p>
          <w:p w14:paraId="2EB422E9" w14:textId="77777777" w:rsidR="00B44B46" w:rsidRPr="00824A11" w:rsidRDefault="00B44B46" w:rsidP="00B44B46">
            <w:pPr>
              <w:ind w:leftChars="300" w:left="600"/>
              <w:rPr>
                <w:rFonts w:ascii="Consolas" w:eastAsia="나눔고딕" w:hAnsi="Consolas" w:cs="Consolas"/>
              </w:rPr>
            </w:pPr>
            <w:r w:rsidRPr="00824A11">
              <w:rPr>
                <w:rFonts w:ascii="Consolas" w:eastAsia="나눔고딕" w:hAnsi="Consolas" w:cs="Consolas"/>
              </w:rPr>
              <w:t>[foreign key(</w:t>
            </w:r>
            <w:r w:rsidRPr="00824A11">
              <w:rPr>
                <w:rFonts w:ascii="Consolas" w:eastAsia="나눔고딕" w:hAnsi="Consolas" w:cs="Consolas"/>
                <w:i/>
              </w:rPr>
              <w:t>column_name5</w:t>
            </w:r>
            <w:r w:rsidRPr="00824A11">
              <w:rPr>
                <w:rFonts w:ascii="Consolas" w:eastAsia="나눔고딕" w:hAnsi="Consolas" w:cs="Consolas"/>
              </w:rPr>
              <w:t>) references table_name2(</w:t>
            </w:r>
            <w:r w:rsidRPr="00824A11">
              <w:rPr>
                <w:rFonts w:ascii="Consolas" w:eastAsia="나눔고딕" w:hAnsi="Consolas" w:cs="Consolas"/>
                <w:i/>
              </w:rPr>
              <w:t>column_name6</w:t>
            </w:r>
            <w:r w:rsidRPr="00824A11">
              <w:rPr>
                <w:rFonts w:ascii="Consolas" w:eastAsia="나눔고딕" w:hAnsi="Consolas" w:cs="Consolas"/>
              </w:rPr>
              <w:t xml:space="preserve">)] </w:t>
            </w:r>
          </w:p>
          <w:p w14:paraId="4FAC04B5" w14:textId="77777777" w:rsidR="00B44B46" w:rsidRPr="00824A11" w:rsidRDefault="00B44B46" w:rsidP="00B44B46">
            <w:pPr>
              <w:ind w:leftChars="300" w:left="600"/>
              <w:rPr>
                <w:rFonts w:ascii="Consolas" w:eastAsia="나눔고딕" w:hAnsi="Consolas" w:cs="Consolas"/>
              </w:rPr>
            </w:pPr>
            <w:r w:rsidRPr="00824A11">
              <w:rPr>
                <w:rFonts w:ascii="Consolas" w:eastAsia="나눔고딕" w:hAnsi="Consolas" w:cs="Consolas"/>
              </w:rPr>
              <w:t>…</w:t>
            </w:r>
          </w:p>
          <w:p w14:paraId="153D84B6" w14:textId="77777777" w:rsidR="00B44B46" w:rsidRPr="00C75E3C" w:rsidRDefault="00B44B46" w:rsidP="00B44B46">
            <w:pPr>
              <w:rPr>
                <w:rFonts w:ascii="나눔고딕" w:eastAsia="나눔고딕" w:hAnsi="나눔고딕" w:cs="함초롬돋움"/>
              </w:rPr>
            </w:pPr>
            <w:r w:rsidRPr="00824A11">
              <w:rPr>
                <w:rFonts w:ascii="Consolas" w:eastAsia="나눔고딕" w:hAnsi="Consolas" w:cs="Consolas"/>
              </w:rPr>
              <w:t>)</w:t>
            </w:r>
          </w:p>
        </w:tc>
      </w:tr>
    </w:tbl>
    <w:p w14:paraId="7D39FC8C" w14:textId="77777777" w:rsidR="00FF02CA" w:rsidRPr="00C75E3C" w:rsidRDefault="00FF02CA" w:rsidP="00FF02CA">
      <w:pPr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 w:hint="eastAsia"/>
        </w:rPr>
        <w:lastRenderedPageBreak/>
        <w:t>※</w:t>
      </w:r>
      <w:r w:rsidRPr="00C75E3C">
        <w:rPr>
          <w:rFonts w:ascii="나눔고딕" w:eastAsia="나눔고딕" w:hAnsi="나눔고딕" w:cs="함초롬돋움"/>
        </w:rPr>
        <w:t xml:space="preserve"> </w:t>
      </w:r>
      <w:proofErr w:type="spellStart"/>
      <w:r w:rsidRPr="00824A11">
        <w:rPr>
          <w:rFonts w:ascii="Consolas" w:eastAsia="나눔고딕" w:hAnsi="Consolas" w:cs="Consolas"/>
          <w:i/>
        </w:rPr>
        <w:t>table_name</w:t>
      </w:r>
      <w:proofErr w:type="spellEnd"/>
      <w:r w:rsidRPr="00824A11">
        <w:rPr>
          <w:rFonts w:ascii="나눔고딕" w:eastAsia="나눔고딕" w:hAnsi="나눔고딕" w:cs="Consolas"/>
        </w:rPr>
        <w:t xml:space="preserve">, </w:t>
      </w:r>
      <w:proofErr w:type="spellStart"/>
      <w:r w:rsidRPr="00824A11">
        <w:rPr>
          <w:rFonts w:ascii="Consolas" w:eastAsia="나눔고딕" w:hAnsi="Consolas" w:cs="Consolas"/>
          <w:i/>
        </w:rPr>
        <w:t>column_name</w:t>
      </w:r>
      <w:proofErr w:type="spellEnd"/>
      <w:r w:rsidRPr="00C75E3C">
        <w:rPr>
          <w:rFonts w:ascii="나눔고딕" w:eastAsia="나눔고딕" w:hAnsi="나눔고딕" w:cs="함초롬돋움"/>
        </w:rPr>
        <w:t>의 경우</w:t>
      </w:r>
      <w:r w:rsidR="00824A11">
        <w:rPr>
          <w:rFonts w:ascii="나눔고딕" w:eastAsia="나눔고딕" w:hAnsi="나눔고딕" w:cs="함초롬돋움" w:hint="eastAsia"/>
        </w:rPr>
        <w:t>,</w:t>
      </w:r>
    </w:p>
    <w:p w14:paraId="349A9141" w14:textId="77777777" w:rsidR="00FF02CA" w:rsidRPr="00C75E3C" w:rsidRDefault="00824A11" w:rsidP="00FF02CA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알파벳 및 </w:t>
      </w:r>
      <w:r w:rsidR="00FF02CA" w:rsidRPr="00C75E3C">
        <w:rPr>
          <w:rFonts w:ascii="나눔고딕" w:eastAsia="나눔고딕" w:hAnsi="나눔고딕" w:cs="함초롬돋움"/>
        </w:rPr>
        <w:t>‘_’</w:t>
      </w:r>
      <w:proofErr w:type="spellStart"/>
      <w:r>
        <w:rPr>
          <w:rFonts w:ascii="나눔고딕" w:eastAsia="나눔고딕" w:hAnsi="나눔고딕" w:cs="함초롬돋움" w:hint="eastAsia"/>
        </w:rPr>
        <w:t>으로만</w:t>
      </w:r>
      <w:proofErr w:type="spellEnd"/>
      <w:r>
        <w:rPr>
          <w:rFonts w:ascii="나눔고딕" w:eastAsia="나눔고딕" w:hAnsi="나눔고딕" w:cs="함초롬돋움" w:hint="eastAsia"/>
        </w:rPr>
        <w:t xml:space="preserve"> 구성됨</w:t>
      </w:r>
    </w:p>
    <w:p w14:paraId="28C330F9" w14:textId="77777777" w:rsidR="008F31B3" w:rsidRPr="00D7453D" w:rsidRDefault="00FF02CA" w:rsidP="00D7453D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자세한 사항은 Grammar Definition 참조</w:t>
      </w:r>
    </w:p>
    <w:p w14:paraId="633A896F" w14:textId="77777777" w:rsidR="00B44B46" w:rsidRPr="00C75E3C" w:rsidRDefault="00B44B46" w:rsidP="00B44B46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CREATE TABLE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B46" w:rsidRPr="00C75E3C" w14:paraId="25225F9A" w14:textId="77777777" w:rsidTr="00B44B46">
        <w:tc>
          <w:tcPr>
            <w:tcW w:w="9016" w:type="dxa"/>
          </w:tcPr>
          <w:p w14:paraId="57B76461" w14:textId="77777777" w:rsidR="00B44B46" w:rsidRPr="008F31B3" w:rsidRDefault="00B44B46" w:rsidP="00B44B46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DB_2</w:t>
            </w:r>
            <w:r w:rsidR="00A24E82">
              <w:rPr>
                <w:rFonts w:ascii="Consolas" w:eastAsia="나눔고딕" w:hAnsi="Consolas" w:cs="Consolas"/>
              </w:rPr>
              <w:t>017</w:t>
            </w:r>
            <w:r w:rsidRPr="008F31B3">
              <w:rPr>
                <w:rFonts w:ascii="Consolas" w:eastAsia="나눔고딕" w:hAnsi="Consolas" w:cs="Consolas"/>
              </w:rPr>
              <w:t>-12345&gt; create table account (</w:t>
            </w:r>
          </w:p>
          <w:p w14:paraId="3192BD26" w14:textId="77777777" w:rsidR="00B44B46" w:rsidRPr="008F31B3" w:rsidRDefault="00B44B46" w:rsidP="00B44B46">
            <w:pPr>
              <w:ind w:leftChars="300" w:left="600"/>
              <w:rPr>
                <w:rFonts w:ascii="Consolas" w:eastAsia="나눔고딕" w:hAnsi="Consolas" w:cs="Consolas"/>
              </w:rPr>
            </w:pPr>
            <w:proofErr w:type="spellStart"/>
            <w:r w:rsidRPr="008F31B3"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int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not null, </w:t>
            </w:r>
          </w:p>
          <w:p w14:paraId="656F2176" w14:textId="77777777" w:rsidR="00B44B46" w:rsidRPr="008F31B3" w:rsidRDefault="00B44B46" w:rsidP="00B44B46">
            <w:pPr>
              <w:ind w:leftChars="300" w:left="600"/>
              <w:rPr>
                <w:rFonts w:ascii="Consolas" w:eastAsia="나눔고딕" w:hAnsi="Consolas" w:cs="Consolas"/>
              </w:rPr>
            </w:pPr>
            <w:proofErr w:type="spellStart"/>
            <w:r w:rsidRPr="008F31B3">
              <w:rPr>
                <w:rFonts w:ascii="Consolas" w:eastAsia="나눔고딕" w:hAnsi="Consolas" w:cs="Consolas"/>
              </w:rPr>
              <w:t>branch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</w:t>
            </w:r>
            <w:proofErr w:type="gramStart"/>
            <w:r w:rsidRPr="008F31B3">
              <w:rPr>
                <w:rFonts w:ascii="Consolas" w:eastAsia="나눔고딕" w:hAnsi="Consolas" w:cs="Consolas"/>
              </w:rPr>
              <w:t>char(</w:t>
            </w:r>
            <w:proofErr w:type="gramEnd"/>
            <w:r w:rsidRPr="008F31B3">
              <w:rPr>
                <w:rFonts w:ascii="Consolas" w:eastAsia="나눔고딕" w:hAnsi="Consolas" w:cs="Consolas"/>
              </w:rPr>
              <w:t xml:space="preserve">15), </w:t>
            </w:r>
          </w:p>
          <w:p w14:paraId="736390B8" w14:textId="77777777" w:rsidR="00B44B46" w:rsidRPr="008F31B3" w:rsidRDefault="00B44B46" w:rsidP="00B44B46">
            <w:pPr>
              <w:ind w:leftChars="300" w:left="600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primary key(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>)</w:t>
            </w:r>
          </w:p>
          <w:p w14:paraId="4DB3CF6A" w14:textId="77777777" w:rsidR="00B44B46" w:rsidRPr="008F31B3" w:rsidRDefault="00B44B46" w:rsidP="00B44B46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); </w:t>
            </w:r>
          </w:p>
          <w:p w14:paraId="0628F6FE" w14:textId="77777777" w:rsidR="00B44B46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B44B46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8F31B3">
              <w:rPr>
                <w:rFonts w:ascii="Consolas" w:eastAsia="나눔고딕" w:hAnsi="Consolas" w:cs="Consolas"/>
              </w:rPr>
              <w:t>CREATE TAB</w:t>
            </w:r>
            <w:r w:rsidR="00FF02CA" w:rsidRPr="008F31B3">
              <w:rPr>
                <w:rFonts w:ascii="Consolas" w:eastAsia="나눔고딕" w:hAnsi="Consolas" w:cs="Consolas"/>
              </w:rPr>
              <w:t>LE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B44B46" w:rsidRPr="008F31B3">
              <w:rPr>
                <w:rFonts w:ascii="Consolas" w:eastAsia="나눔고딕" w:hAnsi="Consolas" w:cs="Consolas"/>
              </w:rPr>
              <w:t xml:space="preserve"> requested</w:t>
            </w:r>
          </w:p>
          <w:p w14:paraId="6C982DCF" w14:textId="77777777" w:rsidR="00115905" w:rsidRPr="00C75E3C" w:rsidRDefault="00A24E82" w:rsidP="00FF02CA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115905"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32BA6519" w14:textId="77777777" w:rsidR="00FF02CA" w:rsidRPr="00C75E3C" w:rsidRDefault="00FF02CA" w:rsidP="00B44B46">
      <w:pPr>
        <w:rPr>
          <w:rFonts w:ascii="나눔고딕" w:eastAsia="나눔고딕" w:hAnsi="나눔고딕" w:cs="함초롬돋움"/>
        </w:rPr>
      </w:pPr>
    </w:p>
    <w:p w14:paraId="33C534DE" w14:textId="77777777" w:rsidR="00FF02CA" w:rsidRPr="00C75E3C" w:rsidRDefault="00FF02CA" w:rsidP="00B44B46">
      <w:pPr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.2 DROP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5B1897E5" w14:textId="77777777" w:rsidTr="008F31B3">
        <w:trPr>
          <w:trHeight w:val="258"/>
        </w:trPr>
        <w:tc>
          <w:tcPr>
            <w:tcW w:w="9016" w:type="dxa"/>
          </w:tcPr>
          <w:p w14:paraId="2F89F8C0" w14:textId="77777777" w:rsidR="00FF02CA" w:rsidRPr="008F31B3" w:rsidRDefault="00FF02CA" w:rsidP="00B44B46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drop table </w:t>
            </w:r>
            <w:proofErr w:type="spellStart"/>
            <w:r w:rsidRPr="008F31B3">
              <w:rPr>
                <w:rFonts w:ascii="Consolas" w:eastAsia="나눔고딕" w:hAnsi="Consolas" w:cs="Consolas"/>
                <w:i/>
              </w:rPr>
              <w:t>table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>;</w:t>
            </w:r>
          </w:p>
        </w:tc>
      </w:tr>
    </w:tbl>
    <w:p w14:paraId="5988043B" w14:textId="77777777" w:rsidR="00FF02CA" w:rsidRPr="00C75E3C" w:rsidRDefault="00FF02CA" w:rsidP="00FF02CA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DROP TABLE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58BA425F" w14:textId="77777777" w:rsidTr="00FF02CA">
        <w:tc>
          <w:tcPr>
            <w:tcW w:w="9016" w:type="dxa"/>
          </w:tcPr>
          <w:p w14:paraId="521735AE" w14:textId="77777777" w:rsidR="00FF02CA" w:rsidRPr="008F31B3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F02CA" w:rsidRPr="008F31B3">
              <w:rPr>
                <w:rFonts w:ascii="Consolas" w:eastAsia="나눔고딕" w:hAnsi="Consolas" w:cs="Consolas"/>
              </w:rPr>
              <w:t xml:space="preserve">-12345&gt; drop table account; </w:t>
            </w:r>
          </w:p>
          <w:p w14:paraId="5F7343C7" w14:textId="77777777" w:rsidR="00FF02CA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F02CA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FF02CA" w:rsidRPr="008F31B3">
              <w:rPr>
                <w:rFonts w:ascii="Consolas" w:eastAsia="나눔고딕" w:hAnsi="Consolas" w:cs="Consolas"/>
              </w:rPr>
              <w:t>DROP TABLE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FF02CA" w:rsidRPr="008F31B3">
              <w:rPr>
                <w:rFonts w:ascii="Consolas" w:eastAsia="나눔고딕" w:hAnsi="Consolas" w:cs="Consolas"/>
              </w:rPr>
              <w:t xml:space="preserve"> requested</w:t>
            </w:r>
          </w:p>
          <w:p w14:paraId="63FC14E3" w14:textId="77777777" w:rsidR="00115905" w:rsidRPr="00C75E3C" w:rsidRDefault="00A24E82" w:rsidP="00FF02CA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115905"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7C9124A7" w14:textId="77777777" w:rsidR="00FF02CA" w:rsidRPr="00C75E3C" w:rsidRDefault="00FF02CA" w:rsidP="00B44B46">
      <w:pPr>
        <w:rPr>
          <w:rFonts w:ascii="나눔고딕" w:eastAsia="나눔고딕" w:hAnsi="나눔고딕" w:cs="함초롬돋움"/>
        </w:rPr>
      </w:pPr>
    </w:p>
    <w:p w14:paraId="67381B51" w14:textId="77777777" w:rsidR="00FF02CA" w:rsidRPr="00C75E3C" w:rsidRDefault="00FF02CA" w:rsidP="00B44B46">
      <w:pPr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.3 DES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49C2A42E" w14:textId="77777777" w:rsidTr="00FF02CA">
        <w:tc>
          <w:tcPr>
            <w:tcW w:w="9016" w:type="dxa"/>
          </w:tcPr>
          <w:p w14:paraId="6E7CEDFB" w14:textId="77777777" w:rsidR="00FF02CA" w:rsidRPr="008F31B3" w:rsidRDefault="00FF02CA" w:rsidP="00115905">
            <w:pPr>
              <w:rPr>
                <w:rFonts w:ascii="Consolas" w:eastAsia="나눔고딕" w:hAnsi="Consolas" w:cs="Consolas"/>
              </w:rPr>
            </w:pPr>
            <w:proofErr w:type="spellStart"/>
            <w:r w:rsidRPr="008F31B3">
              <w:rPr>
                <w:rFonts w:ascii="Consolas" w:eastAsia="나눔고딕" w:hAnsi="Consolas" w:cs="Consolas"/>
              </w:rPr>
              <w:t>desc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</w:t>
            </w:r>
            <w:proofErr w:type="spellStart"/>
            <w:r w:rsidR="00115905">
              <w:rPr>
                <w:rFonts w:ascii="Consolas" w:eastAsia="나눔고딕" w:hAnsi="Consolas" w:cs="Consolas"/>
                <w:i/>
              </w:rPr>
              <w:t>table_</w:t>
            </w:r>
            <w:r w:rsidRPr="008F31B3">
              <w:rPr>
                <w:rFonts w:ascii="Consolas" w:eastAsia="나눔고딕" w:hAnsi="Consolas" w:cs="Consolas"/>
                <w:i/>
              </w:rPr>
              <w:t>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>;</w:t>
            </w:r>
          </w:p>
        </w:tc>
      </w:tr>
    </w:tbl>
    <w:p w14:paraId="4B214510" w14:textId="77777777" w:rsidR="00FF02CA" w:rsidRPr="00C75E3C" w:rsidRDefault="00FF02CA" w:rsidP="00FF02CA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DESC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05C80065" w14:textId="77777777" w:rsidTr="00FF02CA">
        <w:tc>
          <w:tcPr>
            <w:tcW w:w="9016" w:type="dxa"/>
          </w:tcPr>
          <w:p w14:paraId="5663542C" w14:textId="77777777" w:rsidR="00FF02CA" w:rsidRPr="008F31B3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F02CA" w:rsidRPr="008F31B3">
              <w:rPr>
                <w:rFonts w:ascii="Consolas" w:eastAsia="나눔고딕" w:hAnsi="Consolas" w:cs="Consolas"/>
              </w:rPr>
              <w:t xml:space="preserve">-12345&gt; </w:t>
            </w:r>
            <w:proofErr w:type="spellStart"/>
            <w:r w:rsidR="00FF02CA" w:rsidRPr="008F31B3">
              <w:rPr>
                <w:rFonts w:ascii="Consolas" w:eastAsia="나눔고딕" w:hAnsi="Consolas" w:cs="Consolas"/>
              </w:rPr>
              <w:t>desc</w:t>
            </w:r>
            <w:proofErr w:type="spellEnd"/>
            <w:r w:rsidR="00FF02CA" w:rsidRPr="008F31B3">
              <w:rPr>
                <w:rFonts w:ascii="Consolas" w:eastAsia="나눔고딕" w:hAnsi="Consolas" w:cs="Consolas"/>
              </w:rPr>
              <w:t xml:space="preserve"> account; </w:t>
            </w:r>
          </w:p>
          <w:p w14:paraId="3BA10243" w14:textId="77777777" w:rsidR="007F6129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F02CA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FF02CA" w:rsidRPr="008F31B3">
              <w:rPr>
                <w:rFonts w:ascii="Consolas" w:eastAsia="나눔고딕" w:hAnsi="Consolas" w:cs="Consolas"/>
              </w:rPr>
              <w:t>DESC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FF02CA" w:rsidRPr="008F31B3">
              <w:rPr>
                <w:rFonts w:ascii="Consolas" w:eastAsia="나눔고딕" w:hAnsi="Consolas" w:cs="Consolas"/>
              </w:rPr>
              <w:t xml:space="preserve"> requested</w:t>
            </w:r>
          </w:p>
          <w:p w14:paraId="2AE09BDC" w14:textId="77777777" w:rsidR="00115905" w:rsidRPr="007F6129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115905"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49D08C36" w14:textId="77777777" w:rsidR="00D7453D" w:rsidRDefault="00D7453D" w:rsidP="00B44B46">
      <w:pPr>
        <w:rPr>
          <w:rFonts w:ascii="나눔고딕" w:eastAsia="나눔고딕" w:hAnsi="나눔고딕" w:cs="함초롬돋움"/>
        </w:rPr>
      </w:pPr>
    </w:p>
    <w:p w14:paraId="609FDFD0" w14:textId="77777777" w:rsidR="00D7453D" w:rsidRPr="00C75E3C" w:rsidRDefault="00D7453D" w:rsidP="00B44B46">
      <w:pPr>
        <w:rPr>
          <w:rFonts w:ascii="나눔고딕" w:eastAsia="나눔고딕" w:hAnsi="나눔고딕" w:cs="함초롬돋움"/>
        </w:rPr>
      </w:pPr>
    </w:p>
    <w:p w14:paraId="705A137D" w14:textId="77777777" w:rsidR="00FF02CA" w:rsidRPr="00C75E3C" w:rsidRDefault="00FF02CA" w:rsidP="00B44B46">
      <w:pPr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.</w:t>
      </w:r>
      <w:r w:rsidR="007F6129">
        <w:rPr>
          <w:rFonts w:ascii="나눔고딕" w:eastAsia="나눔고딕" w:hAnsi="나눔고딕" w:cs="함초롬돋움"/>
          <w:b/>
        </w:rPr>
        <w:t>4</w:t>
      </w:r>
      <w:r w:rsidRPr="00C75E3C">
        <w:rPr>
          <w:rFonts w:ascii="나눔고딕" w:eastAsia="나눔고딕" w:hAnsi="나눔고딕" w:cs="함초롬돋움"/>
          <w:b/>
        </w:rPr>
        <w:t xml:space="preserve"> INSE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0D4768B7" w14:textId="77777777" w:rsidTr="00FF02CA">
        <w:tc>
          <w:tcPr>
            <w:tcW w:w="9016" w:type="dxa"/>
          </w:tcPr>
          <w:p w14:paraId="4AAA95F3" w14:textId="77777777" w:rsidR="00FF02CA" w:rsidRPr="008F31B3" w:rsidRDefault="00FF02CA" w:rsidP="00B44B46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insert into </w:t>
            </w:r>
            <w:proofErr w:type="spellStart"/>
            <w:r w:rsidRPr="008F31B3">
              <w:rPr>
                <w:rFonts w:ascii="Consolas" w:eastAsia="나눔고딕" w:hAnsi="Consolas" w:cs="Consolas"/>
                <w:i/>
              </w:rPr>
              <w:t>table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[(col_name1, col_name2, </w:t>
            </w:r>
            <w:proofErr w:type="gramStart"/>
            <w:r w:rsidRPr="008F31B3">
              <w:rPr>
                <w:rFonts w:ascii="Consolas" w:eastAsia="나눔고딕" w:hAnsi="Consolas" w:cs="Consolas"/>
              </w:rPr>
              <w:t>… )</w:t>
            </w:r>
            <w:proofErr w:type="gramEnd"/>
            <w:r w:rsidRPr="008F31B3">
              <w:rPr>
                <w:rFonts w:ascii="Consolas" w:eastAsia="나눔고딕" w:hAnsi="Consolas" w:cs="Consolas"/>
              </w:rPr>
              <w:t>] values(value1, value2, …);</w:t>
            </w:r>
          </w:p>
        </w:tc>
      </w:tr>
    </w:tbl>
    <w:p w14:paraId="0788FB5E" w14:textId="77777777" w:rsidR="00FF02CA" w:rsidRPr="00C75E3C" w:rsidRDefault="00FF02CA" w:rsidP="00B44B46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INSERT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0247254B" w14:textId="77777777" w:rsidTr="00FF02CA">
        <w:tc>
          <w:tcPr>
            <w:tcW w:w="9016" w:type="dxa"/>
          </w:tcPr>
          <w:p w14:paraId="2D1FF22F" w14:textId="77777777" w:rsidR="00FF02CA" w:rsidRPr="008F31B3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F02CA" w:rsidRPr="008F31B3">
              <w:rPr>
                <w:rFonts w:ascii="Consolas" w:eastAsia="나눔고딕" w:hAnsi="Consolas" w:cs="Consolas"/>
              </w:rPr>
              <w:t xml:space="preserve">-12345&gt; insert into account </w:t>
            </w:r>
            <w:proofErr w:type="gramStart"/>
            <w:r w:rsidR="00FF02CA" w:rsidRPr="008F31B3">
              <w:rPr>
                <w:rFonts w:ascii="Consolas" w:eastAsia="나눔고딕" w:hAnsi="Consolas" w:cs="Consolas"/>
              </w:rPr>
              <w:t>values(</w:t>
            </w:r>
            <w:proofErr w:type="gramEnd"/>
            <w:r w:rsidR="00FF02CA" w:rsidRPr="008F31B3">
              <w:rPr>
                <w:rFonts w:ascii="Consolas" w:eastAsia="나눔고딕" w:hAnsi="Consolas" w:cs="Consolas"/>
              </w:rPr>
              <w:t xml:space="preserve">9732,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proofErr w:type="spellStart"/>
            <w:r w:rsidR="00FF02CA" w:rsidRPr="008F31B3">
              <w:rPr>
                <w:rFonts w:ascii="Consolas" w:eastAsia="나눔고딕" w:hAnsi="Consolas" w:cs="Consolas"/>
              </w:rPr>
              <w:t>Perryridge</w:t>
            </w:r>
            <w:proofErr w:type="spellEnd"/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FF02CA" w:rsidRPr="008F31B3">
              <w:rPr>
                <w:rFonts w:ascii="Consolas" w:eastAsia="나눔고딕" w:hAnsi="Consolas" w:cs="Consolas"/>
              </w:rPr>
              <w:t xml:space="preserve">); </w:t>
            </w:r>
          </w:p>
          <w:p w14:paraId="3D9AAEEB" w14:textId="77777777" w:rsidR="00FF02CA" w:rsidRDefault="00A24E82" w:rsidP="00FF02CA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F02CA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FF02CA" w:rsidRPr="008F31B3">
              <w:rPr>
                <w:rFonts w:ascii="Consolas" w:eastAsia="나눔고딕" w:hAnsi="Consolas" w:cs="Consolas"/>
              </w:rPr>
              <w:t>INSERT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FF02CA" w:rsidRPr="008F31B3">
              <w:rPr>
                <w:rFonts w:ascii="Consolas" w:eastAsia="나눔고딕" w:hAnsi="Consolas" w:cs="Consolas"/>
              </w:rPr>
              <w:t xml:space="preserve"> requested</w:t>
            </w:r>
          </w:p>
          <w:p w14:paraId="72354FE6" w14:textId="77777777" w:rsidR="00115905" w:rsidRPr="00C75E3C" w:rsidRDefault="00115905" w:rsidP="00A24E82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</w:t>
            </w:r>
            <w:r w:rsidR="00A24E82">
              <w:rPr>
                <w:rFonts w:ascii="Consolas" w:eastAsia="나눔고딕" w:hAnsi="Consolas" w:cs="Consolas"/>
              </w:rPr>
              <w:t>7</w:t>
            </w:r>
            <w:r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7E6E4FBC" w14:textId="77777777" w:rsidR="00FF02CA" w:rsidRDefault="00FF02CA" w:rsidP="00B44B46">
      <w:pPr>
        <w:rPr>
          <w:rFonts w:ascii="나눔고딕" w:eastAsia="나눔고딕" w:hAnsi="나눔고딕" w:cs="함초롬돋움"/>
        </w:rPr>
      </w:pPr>
    </w:p>
    <w:p w14:paraId="673FD319" w14:textId="77777777" w:rsidR="0004135C" w:rsidRPr="00C75E3C" w:rsidRDefault="0004135C" w:rsidP="00B44B46">
      <w:pPr>
        <w:rPr>
          <w:rFonts w:ascii="나눔고딕" w:eastAsia="나눔고딕" w:hAnsi="나눔고딕" w:cs="함초롬돋움"/>
        </w:rPr>
      </w:pPr>
    </w:p>
    <w:p w14:paraId="68F5E6EB" w14:textId="77777777" w:rsidR="00FF02CA" w:rsidRPr="00C75E3C" w:rsidRDefault="007F6129" w:rsidP="00B44B46">
      <w:pPr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/>
          <w:b/>
        </w:rPr>
        <w:lastRenderedPageBreak/>
        <w:t>2.5</w:t>
      </w:r>
      <w:r w:rsidR="00FF02CA" w:rsidRPr="00C75E3C">
        <w:rPr>
          <w:rFonts w:ascii="나눔고딕" w:eastAsia="나눔고딕" w:hAnsi="나눔고딕" w:cs="함초롬돋움"/>
          <w:b/>
        </w:rPr>
        <w:t xml:space="preserve"> DELE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2E12D3B8" w14:textId="77777777" w:rsidTr="00FF02CA">
        <w:tc>
          <w:tcPr>
            <w:tcW w:w="9016" w:type="dxa"/>
          </w:tcPr>
          <w:p w14:paraId="3CA8AD72" w14:textId="77777777" w:rsidR="00FF02CA" w:rsidRPr="008F31B3" w:rsidRDefault="00FF02CA" w:rsidP="00B44B46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delete from </w:t>
            </w:r>
            <w:proofErr w:type="spellStart"/>
            <w:r w:rsidRPr="008F31B3">
              <w:rPr>
                <w:rFonts w:ascii="Consolas" w:eastAsia="나눔고딕" w:hAnsi="Consolas" w:cs="Consolas"/>
                <w:i/>
              </w:rPr>
              <w:t>table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[where clause];</w:t>
            </w:r>
          </w:p>
        </w:tc>
      </w:tr>
    </w:tbl>
    <w:p w14:paraId="23510380" w14:textId="77777777" w:rsidR="00FF02CA" w:rsidRPr="00C75E3C" w:rsidRDefault="007621A4" w:rsidP="00B44B46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DELETE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2CA" w:rsidRPr="00C75E3C" w14:paraId="321DF1D0" w14:textId="77777777" w:rsidTr="00FF02CA">
        <w:tc>
          <w:tcPr>
            <w:tcW w:w="9016" w:type="dxa"/>
          </w:tcPr>
          <w:p w14:paraId="76000E2D" w14:textId="77777777" w:rsidR="007621A4" w:rsidRPr="008F31B3" w:rsidRDefault="00A24E82" w:rsidP="007621A4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7621A4" w:rsidRPr="008F31B3">
              <w:rPr>
                <w:rFonts w:ascii="Consolas" w:eastAsia="나눔고딕" w:hAnsi="Consolas" w:cs="Consolas"/>
              </w:rPr>
              <w:t xml:space="preserve">-12345&gt; delete from account where </w:t>
            </w:r>
            <w:proofErr w:type="spellStart"/>
            <w:r w:rsidR="007621A4" w:rsidRPr="008F31B3">
              <w:rPr>
                <w:rFonts w:ascii="Consolas" w:eastAsia="나눔고딕" w:hAnsi="Consolas" w:cs="Consolas"/>
              </w:rPr>
              <w:t>branch_name</w:t>
            </w:r>
            <w:proofErr w:type="spellEnd"/>
            <w:r w:rsidR="007621A4" w:rsidRPr="008F31B3">
              <w:rPr>
                <w:rFonts w:ascii="Consolas" w:eastAsia="나눔고딕" w:hAnsi="Consolas" w:cs="Consolas"/>
              </w:rPr>
              <w:t xml:space="preserve"> =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proofErr w:type="spellStart"/>
            <w:r w:rsidR="007621A4" w:rsidRPr="008F31B3">
              <w:rPr>
                <w:rFonts w:ascii="Consolas" w:eastAsia="나눔고딕" w:hAnsi="Consolas" w:cs="Consolas"/>
              </w:rPr>
              <w:t>Perryridge</w:t>
            </w:r>
            <w:proofErr w:type="spellEnd"/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 xml:space="preserve">; </w:t>
            </w:r>
          </w:p>
          <w:p w14:paraId="7B2CDBE4" w14:textId="77777777" w:rsidR="00FF02CA" w:rsidRDefault="00A24E82" w:rsidP="007621A4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7621A4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>DELETE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 xml:space="preserve"> requested</w:t>
            </w:r>
          </w:p>
          <w:p w14:paraId="02FCAA4D" w14:textId="77777777" w:rsidR="00115905" w:rsidRPr="00C75E3C" w:rsidRDefault="00A24E82" w:rsidP="007621A4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115905"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41D287FD" w14:textId="77777777" w:rsidR="00FF02CA" w:rsidRDefault="00FF02CA" w:rsidP="00B44B46">
      <w:pPr>
        <w:rPr>
          <w:rFonts w:ascii="나눔고딕" w:eastAsia="나눔고딕" w:hAnsi="나눔고딕" w:cs="함초롬돋움"/>
        </w:rPr>
      </w:pPr>
    </w:p>
    <w:p w14:paraId="44B7D412" w14:textId="77777777" w:rsidR="00C4167E" w:rsidRPr="00C75E3C" w:rsidRDefault="00C4167E" w:rsidP="00B44B46">
      <w:pPr>
        <w:rPr>
          <w:rFonts w:ascii="나눔고딕" w:eastAsia="나눔고딕" w:hAnsi="나눔고딕" w:cs="함초롬돋움"/>
        </w:rPr>
      </w:pPr>
    </w:p>
    <w:p w14:paraId="5B4F843D" w14:textId="77777777" w:rsidR="007621A4" w:rsidRPr="00C75E3C" w:rsidRDefault="007F6129" w:rsidP="00B44B46">
      <w:pPr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/>
          <w:b/>
        </w:rPr>
        <w:t>2.6</w:t>
      </w:r>
      <w:r w:rsidR="007621A4" w:rsidRPr="00C75E3C">
        <w:rPr>
          <w:rFonts w:ascii="나눔고딕" w:eastAsia="나눔고딕" w:hAnsi="나눔고딕" w:cs="함초롬돋움"/>
          <w:b/>
        </w:rPr>
        <w:t xml:space="preserve"> SEL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1A4" w:rsidRPr="00C75E3C" w14:paraId="5237EB1C" w14:textId="77777777" w:rsidTr="007621A4">
        <w:tc>
          <w:tcPr>
            <w:tcW w:w="9016" w:type="dxa"/>
          </w:tcPr>
          <w:p w14:paraId="1490FFDD" w14:textId="77777777" w:rsidR="007621A4" w:rsidRPr="008F31B3" w:rsidRDefault="007621A4" w:rsidP="00B44B46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select [</w:t>
            </w:r>
            <w:proofErr w:type="spellStart"/>
            <w:r w:rsidRPr="008F31B3">
              <w:rPr>
                <w:rFonts w:ascii="Consolas" w:eastAsia="나눔고딕" w:hAnsi="Consolas" w:cs="Consolas"/>
                <w:i/>
              </w:rPr>
              <w:t>table_name</w:t>
            </w:r>
            <w:proofErr w:type="spellEnd"/>
            <w:proofErr w:type="gramStart"/>
            <w:r w:rsidRPr="008F31B3">
              <w:rPr>
                <w:rFonts w:ascii="Consolas" w:eastAsia="나눔고딕" w:hAnsi="Consolas" w:cs="Consolas"/>
              </w:rPr>
              <w:t>.]</w:t>
            </w:r>
            <w:proofErr w:type="spellStart"/>
            <w:r w:rsidRPr="008F31B3">
              <w:rPr>
                <w:rFonts w:ascii="Consolas" w:eastAsia="나눔고딕" w:hAnsi="Consolas" w:cs="Consolas"/>
                <w:i/>
              </w:rPr>
              <w:t>column</w:t>
            </w:r>
            <w:proofErr w:type="gramEnd"/>
            <w:r w:rsidRPr="008F31B3">
              <w:rPr>
                <w:rFonts w:ascii="Consolas" w:eastAsia="나눔고딕" w:hAnsi="Consolas" w:cs="Consolas"/>
                <w:i/>
              </w:rPr>
              <w:t>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[as </w:t>
            </w:r>
            <w:r w:rsidRPr="008F31B3">
              <w:rPr>
                <w:rFonts w:ascii="Consolas" w:eastAsia="나눔고딕" w:hAnsi="Consolas" w:cs="Consolas"/>
                <w:i/>
              </w:rPr>
              <w:t>name</w:t>
            </w:r>
            <w:r w:rsidRPr="008F31B3">
              <w:rPr>
                <w:rFonts w:ascii="Consolas" w:eastAsia="나눔고딕" w:hAnsi="Consolas" w:cs="Consolas"/>
              </w:rPr>
              <w:t xml:space="preserve">], … </w:t>
            </w:r>
          </w:p>
          <w:p w14:paraId="19B483C0" w14:textId="77777777" w:rsidR="007621A4" w:rsidRPr="008F31B3" w:rsidRDefault="007621A4" w:rsidP="00B44B46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from </w:t>
            </w:r>
            <w:proofErr w:type="spellStart"/>
            <w:r w:rsidRPr="008F31B3">
              <w:rPr>
                <w:rFonts w:ascii="Consolas" w:eastAsia="나눔고딕" w:hAnsi="Consolas" w:cs="Consolas"/>
                <w:i/>
              </w:rPr>
              <w:t>table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[as </w:t>
            </w:r>
            <w:r w:rsidRPr="008F31B3">
              <w:rPr>
                <w:rFonts w:ascii="Consolas" w:eastAsia="나눔고딕" w:hAnsi="Consolas" w:cs="Consolas"/>
                <w:i/>
              </w:rPr>
              <w:t>name</w:t>
            </w:r>
            <w:r w:rsidRPr="008F31B3">
              <w:rPr>
                <w:rFonts w:ascii="Consolas" w:eastAsia="나눔고딕" w:hAnsi="Consolas" w:cs="Consolas"/>
              </w:rPr>
              <w:t>], …</w:t>
            </w:r>
          </w:p>
          <w:p w14:paraId="3D2F14A6" w14:textId="77777777" w:rsidR="007621A4" w:rsidRPr="00C75E3C" w:rsidRDefault="007621A4" w:rsidP="00B44B46">
            <w:pPr>
              <w:rPr>
                <w:rFonts w:ascii="나눔고딕" w:eastAsia="나눔고딕" w:hAnsi="나눔고딕" w:cs="함초롬돋움"/>
              </w:rPr>
            </w:pPr>
            <w:r w:rsidRPr="008F31B3">
              <w:rPr>
                <w:rFonts w:ascii="Consolas" w:eastAsia="나눔고딕" w:hAnsi="Consolas" w:cs="Consolas"/>
              </w:rPr>
              <w:t>[where clause];</w:t>
            </w:r>
          </w:p>
        </w:tc>
      </w:tr>
    </w:tbl>
    <w:p w14:paraId="464383F6" w14:textId="77777777" w:rsidR="007621A4" w:rsidRPr="00C75E3C" w:rsidRDefault="007621A4" w:rsidP="00B44B46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SELECT 예시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1A4" w:rsidRPr="00C75E3C" w14:paraId="66850705" w14:textId="77777777" w:rsidTr="007621A4">
        <w:tc>
          <w:tcPr>
            <w:tcW w:w="9016" w:type="dxa"/>
          </w:tcPr>
          <w:p w14:paraId="272A58B3" w14:textId="77777777" w:rsidR="007621A4" w:rsidRPr="008F31B3" w:rsidRDefault="00A24E82" w:rsidP="007621A4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7621A4" w:rsidRPr="008F31B3">
              <w:rPr>
                <w:rFonts w:ascii="Consolas" w:eastAsia="나눔고딕" w:hAnsi="Consolas" w:cs="Consolas"/>
              </w:rPr>
              <w:t xml:space="preserve">-12345&gt; select * from account; </w:t>
            </w:r>
          </w:p>
          <w:p w14:paraId="1E9986D3" w14:textId="77777777" w:rsidR="007621A4" w:rsidRDefault="00A24E82" w:rsidP="007621A4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7621A4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>SELECT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 xml:space="preserve"> requested</w:t>
            </w:r>
            <w:r w:rsidR="007621A4" w:rsidRPr="00C75E3C">
              <w:rPr>
                <w:rFonts w:ascii="나눔고딕" w:eastAsia="나눔고딕" w:hAnsi="나눔고딕" w:cs="함초롬돋움"/>
              </w:rPr>
              <w:t xml:space="preserve"> </w:t>
            </w:r>
          </w:p>
          <w:p w14:paraId="02D5FE2F" w14:textId="77777777" w:rsidR="00115905" w:rsidRPr="00C75E3C" w:rsidRDefault="00A24E82" w:rsidP="007621A4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115905"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186B42A2" w14:textId="77777777" w:rsidR="007621A4" w:rsidRPr="00C75E3C" w:rsidRDefault="007621A4" w:rsidP="007621A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SELECT 예시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1A4" w:rsidRPr="00C75E3C" w14:paraId="2A68A237" w14:textId="77777777" w:rsidTr="007621A4">
        <w:tc>
          <w:tcPr>
            <w:tcW w:w="9016" w:type="dxa"/>
          </w:tcPr>
          <w:p w14:paraId="65E7F5F9" w14:textId="77777777" w:rsidR="007621A4" w:rsidRPr="008F31B3" w:rsidRDefault="00A24E82" w:rsidP="007621A4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7621A4" w:rsidRPr="008F31B3">
              <w:rPr>
                <w:rFonts w:ascii="Consolas" w:eastAsia="나눔고딕" w:hAnsi="Consolas" w:cs="Consolas"/>
              </w:rPr>
              <w:t xml:space="preserve">-12345&gt; select </w:t>
            </w:r>
            <w:proofErr w:type="spellStart"/>
            <w:r w:rsidR="007621A4" w:rsidRPr="008F31B3">
              <w:rPr>
                <w:rFonts w:ascii="Consolas" w:eastAsia="나눔고딕" w:hAnsi="Consolas" w:cs="Consolas"/>
              </w:rPr>
              <w:t>customer_name</w:t>
            </w:r>
            <w:proofErr w:type="spellEnd"/>
            <w:r w:rsidR="007621A4" w:rsidRPr="008F31B3">
              <w:rPr>
                <w:rFonts w:ascii="Consolas" w:eastAsia="나눔고딕" w:hAnsi="Consolas" w:cs="Consolas"/>
              </w:rPr>
              <w:t xml:space="preserve">, </w:t>
            </w:r>
            <w:proofErr w:type="spellStart"/>
            <w:proofErr w:type="gramStart"/>
            <w:r w:rsidR="007621A4" w:rsidRPr="008F31B3">
              <w:rPr>
                <w:rFonts w:ascii="Consolas" w:eastAsia="나눔고딕" w:hAnsi="Consolas" w:cs="Consolas"/>
              </w:rPr>
              <w:t>borrower.loan</w:t>
            </w:r>
            <w:proofErr w:type="gramEnd"/>
            <w:r w:rsidR="007621A4" w:rsidRPr="008F31B3">
              <w:rPr>
                <w:rFonts w:ascii="Consolas" w:eastAsia="나눔고딕" w:hAnsi="Consolas" w:cs="Consolas"/>
              </w:rPr>
              <w:t>_number</w:t>
            </w:r>
            <w:proofErr w:type="spellEnd"/>
            <w:r w:rsidR="007621A4" w:rsidRPr="008F31B3">
              <w:rPr>
                <w:rFonts w:ascii="Consolas" w:eastAsia="나눔고딕" w:hAnsi="Consolas" w:cs="Consolas"/>
              </w:rPr>
              <w:t xml:space="preserve">, amount </w:t>
            </w:r>
          </w:p>
          <w:p w14:paraId="0ED44958" w14:textId="77777777" w:rsidR="007621A4" w:rsidRPr="008F31B3" w:rsidRDefault="007621A4" w:rsidP="007621A4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from borrower, loan </w:t>
            </w:r>
          </w:p>
          <w:p w14:paraId="010E806D" w14:textId="77777777" w:rsidR="007621A4" w:rsidRPr="008F31B3" w:rsidRDefault="007621A4" w:rsidP="007621A4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where </w:t>
            </w:r>
            <w:proofErr w:type="spellStart"/>
            <w:proofErr w:type="gramStart"/>
            <w:r w:rsidRPr="008F31B3">
              <w:rPr>
                <w:rFonts w:ascii="Consolas" w:eastAsia="나눔고딕" w:hAnsi="Consolas" w:cs="Consolas"/>
              </w:rPr>
              <w:t>borrower.loan</w:t>
            </w:r>
            <w:proofErr w:type="gramEnd"/>
            <w:r w:rsidRPr="008F31B3">
              <w:rPr>
                <w:rFonts w:ascii="Consolas" w:eastAsia="나눔고딕" w:hAnsi="Consolas" w:cs="Consolas"/>
              </w:rPr>
              <w:t>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= 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loan.loan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and 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branch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=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Perryridge</w:t>
            </w:r>
            <w:proofErr w:type="spellEnd"/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Pr="008F31B3">
              <w:rPr>
                <w:rFonts w:ascii="Consolas" w:eastAsia="나눔고딕" w:hAnsi="Consolas" w:cs="Consolas"/>
              </w:rPr>
              <w:t xml:space="preserve">; </w:t>
            </w:r>
          </w:p>
          <w:p w14:paraId="246185B4" w14:textId="77777777" w:rsidR="007621A4" w:rsidRDefault="007621A4" w:rsidP="007621A4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DB</w:t>
            </w:r>
            <w:r w:rsidR="00A24E82">
              <w:rPr>
                <w:rFonts w:ascii="Consolas" w:eastAsia="나눔고딕" w:hAnsi="Consolas" w:cs="Consolas"/>
              </w:rPr>
              <w:t>_2017</w:t>
            </w:r>
            <w:r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Pr="008F31B3">
              <w:rPr>
                <w:rFonts w:ascii="Consolas" w:eastAsia="나눔고딕" w:hAnsi="Consolas" w:cs="Consolas"/>
              </w:rPr>
              <w:t>SELECT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Pr="008F31B3">
              <w:rPr>
                <w:rFonts w:ascii="Consolas" w:eastAsia="나눔고딕" w:hAnsi="Consolas" w:cs="Consolas"/>
              </w:rPr>
              <w:t xml:space="preserve"> requested</w:t>
            </w:r>
          </w:p>
          <w:p w14:paraId="4C531565" w14:textId="77777777" w:rsidR="00115905" w:rsidRPr="00C75E3C" w:rsidRDefault="00A24E82" w:rsidP="00A24E82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115905"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0B23E3F6" w14:textId="77777777" w:rsidR="007621A4" w:rsidRDefault="007621A4" w:rsidP="00B44B46">
      <w:pPr>
        <w:rPr>
          <w:rFonts w:ascii="나눔고딕" w:eastAsia="나눔고딕" w:hAnsi="나눔고딕" w:cs="함초롬돋움"/>
        </w:rPr>
      </w:pPr>
    </w:p>
    <w:p w14:paraId="7AED0EE2" w14:textId="77777777" w:rsidR="00C4167E" w:rsidRDefault="00C4167E" w:rsidP="00B44B46">
      <w:pPr>
        <w:rPr>
          <w:rFonts w:ascii="나눔고딕" w:eastAsia="나눔고딕" w:hAnsi="나눔고딕" w:cs="함초롬돋움"/>
        </w:rPr>
      </w:pPr>
    </w:p>
    <w:p w14:paraId="7360EEFB" w14:textId="77777777" w:rsidR="00967A8D" w:rsidRDefault="00115905" w:rsidP="00B44B46">
      <w:pPr>
        <w:rPr>
          <w:rFonts w:ascii="나눔고딕" w:eastAsia="나눔고딕" w:hAnsi="나눔고딕" w:cs="함초롬돋움"/>
          <w:b/>
        </w:rPr>
      </w:pPr>
      <w:r w:rsidRPr="00115905">
        <w:rPr>
          <w:rFonts w:ascii="나눔고딕" w:eastAsia="나눔고딕" w:hAnsi="나눔고딕" w:cs="함초롬돋움" w:hint="eastAsia"/>
          <w:b/>
        </w:rPr>
        <w:t xml:space="preserve">2.7 </w:t>
      </w:r>
      <w:r w:rsidRPr="00115905">
        <w:rPr>
          <w:rFonts w:ascii="나눔고딕" w:eastAsia="나눔고딕" w:hAnsi="나눔고딕" w:cs="함초롬돋움"/>
          <w:b/>
        </w:rPr>
        <w:t>SHOW TAB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57B" w:rsidRPr="00C75E3C" w14:paraId="37FC95F4" w14:textId="77777777" w:rsidTr="00864FD1">
        <w:tc>
          <w:tcPr>
            <w:tcW w:w="9016" w:type="dxa"/>
          </w:tcPr>
          <w:p w14:paraId="68BD0F30" w14:textId="77777777" w:rsidR="00A8157B" w:rsidRPr="00C75E3C" w:rsidRDefault="00A8157B" w:rsidP="00864FD1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show tables;</w:t>
            </w:r>
          </w:p>
        </w:tc>
      </w:tr>
    </w:tbl>
    <w:p w14:paraId="70119298" w14:textId="77777777" w:rsidR="00A8157B" w:rsidRDefault="00A8157B" w:rsidP="00A8157B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SHOW TA</w:t>
      </w:r>
      <w:r>
        <w:rPr>
          <w:rFonts w:ascii="나눔고딕" w:eastAsia="나눔고딕" w:hAnsi="나눔고딕" w:cs="함초롬돋움"/>
        </w:rPr>
        <w:t xml:space="preserve">BLES </w:t>
      </w:r>
      <w:r>
        <w:rPr>
          <w:rFonts w:ascii="나눔고딕" w:eastAsia="나눔고딕" w:hAnsi="나눔고딕" w:cs="함초롬돋움" w:hint="eastAsia"/>
        </w:rPr>
        <w:t>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57B" w:rsidRPr="00C75E3C" w14:paraId="469EE0EE" w14:textId="77777777" w:rsidTr="00864FD1">
        <w:tc>
          <w:tcPr>
            <w:tcW w:w="9016" w:type="dxa"/>
          </w:tcPr>
          <w:p w14:paraId="6D31D311" w14:textId="77777777" w:rsidR="00A8157B" w:rsidRPr="008F31B3" w:rsidRDefault="00A8157B" w:rsidP="00864FD1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Pr="008F31B3">
              <w:rPr>
                <w:rFonts w:ascii="Consolas" w:eastAsia="나눔고딕" w:hAnsi="Consolas" w:cs="Consolas"/>
              </w:rPr>
              <w:t xml:space="preserve">-12345&gt; </w:t>
            </w:r>
            <w:r>
              <w:rPr>
                <w:rFonts w:ascii="Consolas" w:eastAsia="나눔고딕" w:hAnsi="Consolas" w:cs="Consolas" w:hint="eastAsia"/>
              </w:rPr>
              <w:t>show tables;</w:t>
            </w:r>
          </w:p>
          <w:p w14:paraId="2B7B2B23" w14:textId="77777777" w:rsidR="00A8157B" w:rsidRDefault="00A8157B" w:rsidP="00864FD1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DB</w:t>
            </w:r>
            <w:r>
              <w:rPr>
                <w:rFonts w:ascii="Consolas" w:eastAsia="나눔고딕" w:hAnsi="Consolas" w:cs="Consolas"/>
              </w:rPr>
              <w:t>_2017</w:t>
            </w:r>
            <w:r w:rsidRPr="008F31B3">
              <w:rPr>
                <w:rFonts w:ascii="Consolas" w:eastAsia="나눔고딕" w:hAnsi="Consolas" w:cs="Consolas"/>
              </w:rPr>
              <w:t>-12345&gt; '</w:t>
            </w:r>
            <w:r>
              <w:rPr>
                <w:rFonts w:ascii="Consolas" w:eastAsia="나눔고딕" w:hAnsi="Consolas" w:cs="Consolas"/>
              </w:rPr>
              <w:t>SHOW TABLES</w:t>
            </w:r>
            <w:r w:rsidRPr="008F31B3">
              <w:rPr>
                <w:rFonts w:ascii="Consolas" w:eastAsia="나눔고딕" w:hAnsi="Consolas" w:cs="Consolas"/>
              </w:rPr>
              <w:t>' requested</w:t>
            </w:r>
          </w:p>
          <w:p w14:paraId="2F32B036" w14:textId="77777777" w:rsidR="00A8157B" w:rsidRPr="00C75E3C" w:rsidRDefault="00A8157B" w:rsidP="00864FD1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 xml:space="preserve">DB_2017-12345&gt; </w:t>
            </w:r>
          </w:p>
        </w:tc>
      </w:tr>
    </w:tbl>
    <w:p w14:paraId="5827F814" w14:textId="77777777" w:rsidR="00A8157B" w:rsidRDefault="00A8157B" w:rsidP="00A8157B">
      <w:pPr>
        <w:rPr>
          <w:rFonts w:ascii="나눔고딕" w:eastAsia="나눔고딕" w:hAnsi="나눔고딕" w:cs="함초롬돋움"/>
          <w:b/>
          <w:sz w:val="24"/>
        </w:rPr>
      </w:pPr>
    </w:p>
    <w:p w14:paraId="64F3953D" w14:textId="77777777" w:rsidR="007621A4" w:rsidRPr="00967A8D" w:rsidRDefault="007621A4" w:rsidP="007621A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Query Sequence</w:t>
      </w:r>
    </w:p>
    <w:p w14:paraId="6FB1207F" w14:textId="77777777" w:rsidR="007621A4" w:rsidRDefault="007621A4" w:rsidP="00B44B46">
      <w:pPr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여러 개의 쿼리가 세미콜론(‘;’)</w:t>
      </w:r>
      <w:proofErr w:type="spellStart"/>
      <w:r w:rsidRPr="00C75E3C">
        <w:rPr>
          <w:rFonts w:ascii="나눔고딕" w:eastAsia="나눔고딕" w:hAnsi="나눔고딕" w:cs="함초롬돋움"/>
        </w:rPr>
        <w:t>으로</w:t>
      </w:r>
      <w:proofErr w:type="spellEnd"/>
      <w:r w:rsidRPr="00C75E3C">
        <w:rPr>
          <w:rFonts w:ascii="나눔고딕" w:eastAsia="나눔고딕" w:hAnsi="나눔고딕" w:cs="함초롬돋움"/>
        </w:rPr>
        <w:t xml:space="preserve"> 구분되어 입력 값으로 들어온 </w:t>
      </w:r>
      <w:r w:rsidR="008F31B3">
        <w:rPr>
          <w:rFonts w:ascii="나눔고딕" w:eastAsia="나눔고딕" w:hAnsi="나눔고딕" w:cs="함초롬돋움"/>
        </w:rPr>
        <w:t>경우</w:t>
      </w:r>
      <w:r w:rsidR="008F31B3">
        <w:rPr>
          <w:rFonts w:ascii="나눔고딕" w:eastAsia="나눔고딕" w:hAnsi="나눔고딕" w:cs="함초롬돋움" w:hint="eastAsia"/>
        </w:rPr>
        <w:t>,</w:t>
      </w:r>
      <w:r w:rsidRPr="00C75E3C">
        <w:rPr>
          <w:rFonts w:ascii="나눔고딕" w:eastAsia="나눔고딕" w:hAnsi="나눔고딕" w:cs="함초롬돋움"/>
        </w:rPr>
        <w:t xml:space="preserve"> 쿼리는 순차적으로 처리되어야 </w:t>
      </w:r>
      <w:r w:rsidR="008F31B3">
        <w:rPr>
          <w:rFonts w:ascii="나눔고딕" w:eastAsia="나눔고딕" w:hAnsi="나눔고딕" w:cs="함초롬돋움" w:hint="eastAsia"/>
        </w:rPr>
        <w:t>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905" w:rsidRPr="00C75E3C" w14:paraId="0A4929D7" w14:textId="77777777" w:rsidTr="00AF150E">
        <w:tc>
          <w:tcPr>
            <w:tcW w:w="9016" w:type="dxa"/>
          </w:tcPr>
          <w:p w14:paraId="79389215" w14:textId="77777777" w:rsidR="00115905" w:rsidRPr="008F31B3" w:rsidRDefault="00115905" w:rsidP="00AF150E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query</w:t>
            </w:r>
            <w:proofErr w:type="gramStart"/>
            <w:r w:rsidRPr="008F31B3">
              <w:rPr>
                <w:rFonts w:ascii="Consolas" w:eastAsia="나눔고딕" w:hAnsi="Consolas" w:cs="Consolas"/>
              </w:rPr>
              <w:t>1;query</w:t>
            </w:r>
            <w:proofErr w:type="gramEnd"/>
            <w:r w:rsidRPr="008F31B3">
              <w:rPr>
                <w:rFonts w:ascii="Consolas" w:eastAsia="나눔고딕" w:hAnsi="Consolas" w:cs="Consolas"/>
              </w:rPr>
              <w:t>2;query3</w:t>
            </w:r>
            <w:r>
              <w:rPr>
                <w:rFonts w:ascii="Consolas" w:eastAsia="나눔고딕" w:hAnsi="Consolas" w:cs="Consolas"/>
              </w:rPr>
              <w:t>;…;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queryN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>;</w:t>
            </w:r>
          </w:p>
        </w:tc>
      </w:tr>
    </w:tbl>
    <w:p w14:paraId="33D6DA79" w14:textId="77777777" w:rsidR="007621A4" w:rsidRPr="00E12492" w:rsidRDefault="007621A4" w:rsidP="00B44B46">
      <w:pPr>
        <w:pStyle w:val="a3"/>
        <w:numPr>
          <w:ilvl w:val="0"/>
          <w:numId w:val="4"/>
        </w:numPr>
        <w:ind w:leftChars="0"/>
        <w:rPr>
          <w:rFonts w:ascii="나눔고딕" w:eastAsia="나눔고딕" w:hAnsi="나눔고딕" w:cs="함초롬돋움"/>
        </w:rPr>
      </w:pPr>
      <w:r w:rsidRPr="00D7453D">
        <w:rPr>
          <w:rFonts w:ascii="나눔고딕" w:eastAsia="나눔고딕" w:hAnsi="나눔고딕" w:cs="함초롬돋움"/>
        </w:rPr>
        <w:t xml:space="preserve">만약 k번째 쿼리인 </w:t>
      </w:r>
      <w:proofErr w:type="spellStart"/>
      <w:r w:rsidRPr="00D7453D">
        <w:rPr>
          <w:rFonts w:ascii="Consolas" w:eastAsia="나눔고딕" w:hAnsi="Consolas" w:cs="Consolas"/>
        </w:rPr>
        <w:t>queryK</w:t>
      </w:r>
      <w:proofErr w:type="spellEnd"/>
      <w:r w:rsidRPr="00D7453D">
        <w:rPr>
          <w:rFonts w:ascii="나눔고딕" w:eastAsia="나눔고딕" w:hAnsi="나눔고딕" w:cs="함초롬돋움"/>
        </w:rPr>
        <w:t xml:space="preserve">에 에러가 있을 경우, </w:t>
      </w:r>
      <w:r w:rsidRPr="00D7453D">
        <w:rPr>
          <w:rFonts w:ascii="Consolas" w:eastAsia="나눔고딕" w:hAnsi="Consolas" w:cs="Consolas"/>
        </w:rPr>
        <w:t>query1</w:t>
      </w:r>
      <w:r w:rsidRPr="00D7453D">
        <w:rPr>
          <w:rFonts w:ascii="나눔고딕" w:eastAsia="나눔고딕" w:hAnsi="나눔고딕" w:cs="함초롬돋움"/>
        </w:rPr>
        <w:t xml:space="preserve">부터 </w:t>
      </w:r>
      <w:r w:rsidRPr="00D7453D">
        <w:rPr>
          <w:rFonts w:ascii="Consolas" w:eastAsia="나눔고딕" w:hAnsi="Consolas" w:cs="Consolas"/>
        </w:rPr>
        <w:t>queryK-1</w:t>
      </w:r>
      <w:r w:rsidRPr="00D7453D">
        <w:rPr>
          <w:rFonts w:ascii="나눔고딕" w:eastAsia="나눔고딕" w:hAnsi="나눔고딕" w:cs="함초롬돋움"/>
        </w:rPr>
        <w:t>까지는 처리해야 함.</w:t>
      </w:r>
    </w:p>
    <w:p w14:paraId="548824BB" w14:textId="77777777" w:rsidR="007621A4" w:rsidRPr="00C75E3C" w:rsidRDefault="007621A4" w:rsidP="00B44B46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Query Sequence 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1A4" w:rsidRPr="00C75E3C" w14:paraId="40826E7A" w14:textId="77777777" w:rsidTr="007621A4">
        <w:tc>
          <w:tcPr>
            <w:tcW w:w="9016" w:type="dxa"/>
          </w:tcPr>
          <w:p w14:paraId="05F5EC6F" w14:textId="77777777" w:rsidR="007621A4" w:rsidRPr="008F31B3" w:rsidRDefault="007621A4" w:rsidP="007621A4">
            <w:pPr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DB_2015-12345&gt; insert into account </w:t>
            </w:r>
            <w:proofErr w:type="gramStart"/>
            <w:r w:rsidRPr="008F31B3">
              <w:rPr>
                <w:rFonts w:ascii="Consolas" w:eastAsia="나눔고딕" w:hAnsi="Consolas" w:cs="Consolas"/>
              </w:rPr>
              <w:t>values(</w:t>
            </w:r>
            <w:proofErr w:type="gramEnd"/>
            <w:r w:rsidRPr="008F31B3">
              <w:rPr>
                <w:rFonts w:ascii="Consolas" w:eastAsia="나눔고딕" w:hAnsi="Consolas" w:cs="Consolas"/>
              </w:rPr>
              <w:t xml:space="preserve">9732,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Perryridge</w:t>
            </w:r>
            <w:proofErr w:type="spellEnd"/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Pr="008F31B3">
              <w:rPr>
                <w:rFonts w:ascii="Consolas" w:eastAsia="나눔고딕" w:hAnsi="Consolas" w:cs="Consolas"/>
              </w:rPr>
              <w:t xml:space="preserve">); show tables; insert into account; 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desc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account; </w:t>
            </w:r>
          </w:p>
          <w:p w14:paraId="467C1147" w14:textId="77777777" w:rsidR="007621A4" w:rsidRPr="008F31B3" w:rsidRDefault="00064756" w:rsidP="007621A4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lastRenderedPageBreak/>
              <w:t>DB</w:t>
            </w:r>
            <w:r w:rsidR="00A24E82">
              <w:rPr>
                <w:rFonts w:ascii="Consolas" w:eastAsia="나눔고딕" w:hAnsi="Consolas" w:cs="Consolas"/>
              </w:rPr>
              <w:t>_2017</w:t>
            </w:r>
            <w:r w:rsidR="007621A4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>INSERT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 xml:space="preserve"> requested </w:t>
            </w:r>
          </w:p>
          <w:p w14:paraId="20AF980D" w14:textId="77777777" w:rsidR="007621A4" w:rsidRPr="008F31B3" w:rsidRDefault="00A24E82" w:rsidP="007621A4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7621A4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>SHOW TABLES</w:t>
            </w:r>
            <w:r w:rsidR="008F31B3" w:rsidRPr="008F31B3">
              <w:rPr>
                <w:rFonts w:ascii="Consolas" w:eastAsia="나눔고딕" w:hAnsi="Consolas" w:cs="Consolas"/>
              </w:rPr>
              <w:t>'</w:t>
            </w:r>
            <w:r w:rsidR="007621A4" w:rsidRPr="008F31B3">
              <w:rPr>
                <w:rFonts w:ascii="Consolas" w:eastAsia="나눔고딕" w:hAnsi="Consolas" w:cs="Consolas"/>
              </w:rPr>
              <w:t xml:space="preserve"> requested </w:t>
            </w:r>
          </w:p>
          <w:p w14:paraId="0B68FA9A" w14:textId="77777777" w:rsidR="007621A4" w:rsidRDefault="00A24E82" w:rsidP="00064756">
            <w:pPr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7621A4" w:rsidRPr="008F31B3">
              <w:rPr>
                <w:rFonts w:ascii="Consolas" w:eastAsia="나눔고딕" w:hAnsi="Consolas" w:cs="Consolas"/>
              </w:rPr>
              <w:t>-12345&gt; Syntax error</w:t>
            </w:r>
          </w:p>
          <w:p w14:paraId="55628B2F" w14:textId="77777777" w:rsidR="00D7453D" w:rsidRPr="00C75E3C" w:rsidRDefault="00A24E82" w:rsidP="00064756">
            <w:pPr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D7453D">
              <w:rPr>
                <w:rFonts w:ascii="Consolas" w:eastAsia="나눔고딕" w:hAnsi="Consolas" w:cs="Consolas"/>
              </w:rPr>
              <w:t xml:space="preserve">-12345&gt; </w:t>
            </w:r>
          </w:p>
        </w:tc>
      </w:tr>
    </w:tbl>
    <w:p w14:paraId="66D52771" w14:textId="77777777" w:rsidR="007621A4" w:rsidRPr="00967A8D" w:rsidRDefault="007621A4" w:rsidP="007621A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lastRenderedPageBreak/>
        <w:t>개발 환경</w:t>
      </w:r>
    </w:p>
    <w:p w14:paraId="1A571430" w14:textId="77777777" w:rsidR="007621A4" w:rsidRPr="00C75E3C" w:rsidRDefault="008F31B3" w:rsidP="007621A4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Java</w:t>
      </w:r>
    </w:p>
    <w:p w14:paraId="19AE2BC3" w14:textId="77777777" w:rsidR="007621A4" w:rsidRPr="00C75E3C" w:rsidRDefault="00605325" w:rsidP="007621A4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Eclipse</w:t>
      </w:r>
    </w:p>
    <w:p w14:paraId="49D1A5C4" w14:textId="77777777" w:rsidR="007621A4" w:rsidRPr="00605325" w:rsidRDefault="007621A4" w:rsidP="00605325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 w:cs="함초롬돋움"/>
        </w:rPr>
      </w:pPr>
      <w:proofErr w:type="spellStart"/>
      <w:r w:rsidRPr="00C75E3C">
        <w:rPr>
          <w:rFonts w:ascii="나눔고딕" w:eastAsia="나눔고딕" w:hAnsi="나눔고딕" w:cs="함초롬돋움"/>
        </w:rPr>
        <w:t>JavaCC</w:t>
      </w:r>
      <w:proofErr w:type="spellEnd"/>
      <w:r w:rsidRPr="00C75E3C">
        <w:rPr>
          <w:rFonts w:ascii="나눔고딕" w:eastAsia="나눔고딕" w:hAnsi="나눔고딕" w:cs="함초롬돋움"/>
        </w:rPr>
        <w:t xml:space="preserve"> (for J</w:t>
      </w:r>
      <w:r w:rsidR="008F31B3">
        <w:rPr>
          <w:rFonts w:ascii="나눔고딕" w:eastAsia="나눔고딕" w:hAnsi="나눔고딕" w:cs="함초롬돋움"/>
        </w:rPr>
        <w:t>ava</w:t>
      </w:r>
      <w:r w:rsidRPr="00C75E3C">
        <w:rPr>
          <w:rFonts w:ascii="나눔고딕" w:eastAsia="나눔고딕" w:hAnsi="나눔고딕" w:cs="함초롬돋움"/>
        </w:rPr>
        <w:t>) API</w:t>
      </w:r>
    </w:p>
    <w:p w14:paraId="0AD12673" w14:textId="77777777" w:rsidR="007621A4" w:rsidRPr="00967A8D" w:rsidRDefault="007621A4" w:rsidP="007621A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제출</w:t>
      </w:r>
    </w:p>
    <w:p w14:paraId="14BCBFE1" w14:textId="77777777" w:rsidR="00363EE7" w:rsidRPr="00C75E3C" w:rsidRDefault="008F31B3" w:rsidP="00967A8D">
      <w:pPr>
        <w:pStyle w:val="a3"/>
        <w:numPr>
          <w:ilvl w:val="1"/>
          <w:numId w:val="5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Executable jar </w:t>
      </w:r>
      <w:r>
        <w:rPr>
          <w:rFonts w:ascii="나눔고딕" w:eastAsia="나눔고딕" w:hAnsi="나눔고딕" w:cs="함초롬돋움" w:hint="eastAsia"/>
        </w:rPr>
        <w:t>파일</w:t>
      </w:r>
    </w:p>
    <w:p w14:paraId="2819D3C3" w14:textId="77777777" w:rsidR="00363EE7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</w:t>
      </w:r>
      <w:r w:rsidR="008F31B3">
        <w:rPr>
          <w:rFonts w:ascii="나눔고딕" w:eastAsia="나눔고딕" w:hAnsi="나눔고딕" w:cs="함초롬돋움"/>
        </w:rPr>
        <w:t>: PRJ1-1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A24E82">
        <w:rPr>
          <w:rFonts w:ascii="나눔고딕" w:eastAsia="나눔고딕" w:hAnsi="나눔고딕" w:cs="함초롬돋움"/>
        </w:rPr>
        <w:t>.jar (e.g., PRJ1-1_2017</w:t>
      </w:r>
      <w:r w:rsidRPr="00C75E3C">
        <w:rPr>
          <w:rFonts w:ascii="나눔고딕" w:eastAsia="나눔고딕" w:hAnsi="나눔고딕" w:cs="함초롬돋움"/>
        </w:rPr>
        <w:t>-12345.jar)</w:t>
      </w:r>
    </w:p>
    <w:p w14:paraId="01DD9C16" w14:textId="77777777" w:rsidR="007621A4" w:rsidRPr="00C75E3C" w:rsidRDefault="007621A4" w:rsidP="00967A8D">
      <w:pPr>
        <w:pStyle w:val="a3"/>
        <w:numPr>
          <w:ilvl w:val="1"/>
          <w:numId w:val="5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소스 파일 (반드시 주석이 있어야 함)</w:t>
      </w:r>
    </w:p>
    <w:p w14:paraId="2DB9ACF8" w14:textId="77777777" w:rsidR="007621A4" w:rsidRPr="00C75E3C" w:rsidRDefault="007621A4" w:rsidP="00967A8D">
      <w:pPr>
        <w:pStyle w:val="a3"/>
        <w:numPr>
          <w:ilvl w:val="1"/>
          <w:numId w:val="5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리포트 (아래와 내용을 </w:t>
      </w:r>
      <w:r w:rsidR="008F31B3">
        <w:rPr>
          <w:rFonts w:ascii="나눔고딕" w:eastAsia="나눔고딕" w:hAnsi="나눔고딕" w:cs="함초롬돋움"/>
        </w:rPr>
        <w:t>포함</w:t>
      </w:r>
      <w:r w:rsidR="008F31B3">
        <w:rPr>
          <w:rFonts w:ascii="나눔고딕" w:eastAsia="나눔고딕" w:hAnsi="나눔고딕" w:cs="함초롬돋움" w:hint="eastAsia"/>
        </w:rPr>
        <w:t>해</w:t>
      </w:r>
      <w:r w:rsidRPr="00C75E3C">
        <w:rPr>
          <w:rFonts w:ascii="나눔고딕" w:eastAsia="나눔고딕" w:hAnsi="나눔고딕" w:cs="함초롬돋움"/>
        </w:rPr>
        <w:t>야 함)</w:t>
      </w:r>
    </w:p>
    <w:p w14:paraId="472D69AE" w14:textId="77777777" w:rsidR="007621A4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핵심 모듈과 알고리즘에 대한 설명</w:t>
      </w:r>
    </w:p>
    <w:p w14:paraId="343C22E9" w14:textId="77777777" w:rsidR="00363EE7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구현한 내용에 대한 간략</w:t>
      </w:r>
      <w:r w:rsidR="008F31B3">
        <w:rPr>
          <w:rFonts w:ascii="나눔고딕" w:eastAsia="나눔고딕" w:hAnsi="나눔고딕" w:cs="함초롬돋움" w:hint="eastAsia"/>
        </w:rPr>
        <w:t>한</w:t>
      </w:r>
      <w:r w:rsidRPr="00C75E3C">
        <w:rPr>
          <w:rFonts w:ascii="나눔고딕" w:eastAsia="나눔고딕" w:hAnsi="나눔고딕" w:cs="함초롬돋움"/>
        </w:rPr>
        <w:t xml:space="preserve"> 설명</w:t>
      </w:r>
    </w:p>
    <w:p w14:paraId="0214114D" w14:textId="77777777" w:rsidR="00363EE7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(제시된 요구사항 중 구현하지 못한 부분이 있다면) 구현하지 못한 내용</w:t>
      </w:r>
    </w:p>
    <w:p w14:paraId="56E8637B" w14:textId="77777777" w:rsidR="00363EE7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가정한 것들</w:t>
      </w:r>
    </w:p>
    <w:p w14:paraId="2C3D3B7B" w14:textId="77777777" w:rsidR="00363EE7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컴파일과 실행 방법</w:t>
      </w:r>
    </w:p>
    <w:p w14:paraId="441FA757" w14:textId="77777777" w:rsidR="00363EE7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프로젝트를 하면서 느낀 점</w:t>
      </w:r>
    </w:p>
    <w:p w14:paraId="0D637D4A" w14:textId="77777777" w:rsidR="00363EE7" w:rsidRPr="00C75E3C" w:rsidRDefault="00363EE7" w:rsidP="00967A8D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위의 3가지 파일을 압축하여 </w:t>
      </w:r>
      <w:hyperlink r:id="rId8" w:history="1">
        <w:r w:rsidRPr="00C75E3C">
          <w:rPr>
            <w:rStyle w:val="a5"/>
            <w:rFonts w:ascii="나눔고딕" w:eastAsia="나눔고딕" w:hAnsi="나눔고딕" w:cs="함초롬돋움"/>
          </w:rPr>
          <w:t>lecture@europa.snu.ac.kr</w:t>
        </w:r>
      </w:hyperlink>
      <w:r w:rsidRPr="00C75E3C">
        <w:rPr>
          <w:rFonts w:ascii="나눔고딕" w:eastAsia="나눔고딕" w:hAnsi="나눔고딕" w:cs="함초롬돋움"/>
        </w:rPr>
        <w:t>로 제출</w:t>
      </w:r>
    </w:p>
    <w:p w14:paraId="3CCA3AB4" w14:textId="77777777" w:rsidR="00363EE7" w:rsidRPr="00C75E3C" w:rsidRDefault="00363EE7" w:rsidP="00967A8D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: PRJ1-1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A24E82">
        <w:rPr>
          <w:rFonts w:ascii="나눔고딕" w:eastAsia="나눔고딕" w:hAnsi="나눔고딕" w:cs="함초롬돋움"/>
        </w:rPr>
        <w:t>.zip (e.g., PRJ1-1_2017</w:t>
      </w:r>
      <w:r w:rsidRPr="00C75E3C">
        <w:rPr>
          <w:rFonts w:ascii="나눔고딕" w:eastAsia="나눔고딕" w:hAnsi="나눔고딕" w:cs="함초롬돋움"/>
        </w:rPr>
        <w:t>-12345.zip)</w:t>
      </w:r>
    </w:p>
    <w:p w14:paraId="353AD56C" w14:textId="77777777" w:rsidR="00D7453D" w:rsidRPr="00C75E3C" w:rsidRDefault="00363EE7" w:rsidP="00E12492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메일 제목: [DB Project1-1] your student ID, your name</w:t>
      </w:r>
      <w:r w:rsidR="00E12492">
        <w:rPr>
          <w:rFonts w:ascii="나눔고딕" w:eastAsia="나눔고딕" w:hAnsi="나눔고딕" w:cs="함초롬돋움"/>
        </w:rPr>
        <w:t xml:space="preserve"> (</w:t>
      </w:r>
      <w:r w:rsidR="00E12492">
        <w:rPr>
          <w:rFonts w:ascii="나눔고딕" w:eastAsia="나눔고딕" w:hAnsi="나눔고딕" w:cs="함초롬돋움" w:hint="eastAsia"/>
        </w:rPr>
        <w:t xml:space="preserve">e.g., </w:t>
      </w:r>
      <w:r w:rsidR="00E12492">
        <w:rPr>
          <w:rFonts w:ascii="나눔고딕" w:eastAsia="나눔고딕" w:hAnsi="나눔고딕" w:cs="함초롬돋움"/>
        </w:rPr>
        <w:t>[DB Project 1-1] 201</w:t>
      </w:r>
      <w:r w:rsidR="00A24E82">
        <w:rPr>
          <w:rFonts w:ascii="나눔고딕" w:eastAsia="나눔고딕" w:hAnsi="나눔고딕" w:cs="함초롬돋움"/>
        </w:rPr>
        <w:t>7</w:t>
      </w:r>
      <w:r w:rsidR="00E12492">
        <w:rPr>
          <w:rFonts w:ascii="나눔고딕" w:eastAsia="나눔고딕" w:hAnsi="나눔고딕" w:cs="함초롬돋움"/>
        </w:rPr>
        <w:t xml:space="preserve">-12345 </w:t>
      </w:r>
      <w:r w:rsidR="00E12492">
        <w:rPr>
          <w:rFonts w:ascii="나눔고딕" w:eastAsia="나눔고딕" w:hAnsi="나눔고딕" w:cs="함초롬돋움" w:hint="eastAsia"/>
        </w:rPr>
        <w:t>홍길동)</w:t>
      </w:r>
    </w:p>
    <w:p w14:paraId="2D1A5565" w14:textId="77777777" w:rsidR="00363EE7" w:rsidRPr="00C75E3C" w:rsidRDefault="00363EE7" w:rsidP="00967A8D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리포트의 Hard copy는 </w:t>
      </w:r>
      <w:r w:rsidR="007F4AA8">
        <w:rPr>
          <w:rFonts w:ascii="나눔고딕" w:eastAsia="나눔고딕" w:hAnsi="나눔고딕" w:cs="함초롬돋움" w:hint="eastAsia"/>
        </w:rPr>
        <w:t xml:space="preserve">제출 기한 다음 날까지 </w:t>
      </w:r>
      <w:r w:rsidRPr="00C75E3C">
        <w:rPr>
          <w:rFonts w:ascii="나눔고딕" w:eastAsia="나눔고딕" w:hAnsi="나눔고딕" w:cs="함초롬돋움"/>
        </w:rPr>
        <w:t>301동 420호로 제출</w:t>
      </w:r>
    </w:p>
    <w:p w14:paraId="664AD044" w14:textId="77777777" w:rsidR="00363EE7" w:rsidRPr="00967A8D" w:rsidRDefault="008F31B3" w:rsidP="00363EE7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 w:hint="eastAsia"/>
          <w:b/>
          <w:sz w:val="24"/>
        </w:rPr>
        <w:t>성적 관련 사항</w:t>
      </w:r>
    </w:p>
    <w:p w14:paraId="5F24B2F8" w14:textId="77777777" w:rsidR="00967A8D" w:rsidRPr="00967A8D" w:rsidRDefault="008F31B3" w:rsidP="00967A8D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 기한 이후</w:t>
      </w:r>
      <w:r>
        <w:rPr>
          <w:rFonts w:ascii="나눔고딕" w:eastAsia="나눔고딕" w:hAnsi="나눔고딕" w:cs="함초롬돋움"/>
        </w:rPr>
        <w:t xml:space="preserve"> </w:t>
      </w:r>
      <w:r w:rsidRPr="00C75E3C">
        <w:rPr>
          <w:rFonts w:ascii="나눔고딕" w:eastAsia="나눔고딕" w:hAnsi="나눔고딕" w:cs="함초롬돋움"/>
        </w:rPr>
        <w:t>24시간 이내 제출시 10% 감점</w:t>
      </w:r>
    </w:p>
    <w:p w14:paraId="1DF2AE03" w14:textId="77777777" w:rsidR="008F31B3" w:rsidRDefault="008F31B3" w:rsidP="008F31B3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이후 </w:t>
      </w:r>
      <w:r w:rsidRPr="00C75E3C">
        <w:rPr>
          <w:rFonts w:ascii="나눔고딕" w:eastAsia="나눔고딕" w:hAnsi="나눔고딕" w:cs="함초롬돋움"/>
        </w:rPr>
        <w:t>24시간 이후 48시간 이내 제출시 20% 감점</w:t>
      </w:r>
    </w:p>
    <w:p w14:paraId="020A5B5F" w14:textId="77777777" w:rsidR="008F31B3" w:rsidRPr="00967A8D" w:rsidRDefault="008F31B3" w:rsidP="008F31B3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</w:t>
      </w:r>
      <w:r w:rsidRPr="00C75E3C">
        <w:rPr>
          <w:rFonts w:ascii="나눔고딕" w:eastAsia="나눔고딕" w:hAnsi="나눔고딕" w:cs="함초롬돋움"/>
        </w:rPr>
        <w:t>48시간 이후에는 점수 없음</w:t>
      </w:r>
    </w:p>
    <w:p w14:paraId="625FFA6A" w14:textId="77777777" w:rsidR="00967A8D" w:rsidRDefault="00967A8D" w:rsidP="00967A8D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부정 행위는 </w:t>
      </w:r>
      <w:r>
        <w:rPr>
          <w:rFonts w:ascii="나눔고딕" w:eastAsia="나눔고딕" w:hAnsi="나눔고딕" w:cs="함초롬돋움"/>
        </w:rPr>
        <w:t>0</w:t>
      </w:r>
      <w:r>
        <w:rPr>
          <w:rFonts w:ascii="나눔고딕" w:eastAsia="나눔고딕" w:hAnsi="나눔고딕" w:cs="함초롬돋움" w:hint="eastAsia"/>
        </w:rPr>
        <w:t>점 처리</w:t>
      </w:r>
    </w:p>
    <w:p w14:paraId="1716A97A" w14:textId="77777777" w:rsidR="00967A8D" w:rsidRDefault="00967A8D" w:rsidP="00967A8D">
      <w:pPr>
        <w:pStyle w:val="a3"/>
        <w:numPr>
          <w:ilvl w:val="1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다른 사람의 코드를 참조하는 행위</w:t>
      </w:r>
    </w:p>
    <w:p w14:paraId="5B706631" w14:textId="77777777" w:rsidR="00967A8D" w:rsidRDefault="00967A8D" w:rsidP="00967A8D">
      <w:pPr>
        <w:pStyle w:val="a3"/>
        <w:numPr>
          <w:ilvl w:val="1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lastRenderedPageBreak/>
        <w:t>이전에 수강한 사람의 코드를 참조하는 행위</w:t>
      </w:r>
      <w:bookmarkStart w:id="0" w:name="_GoBack"/>
      <w:bookmarkEnd w:id="0"/>
    </w:p>
    <w:p w14:paraId="020D3A79" w14:textId="77777777" w:rsidR="00D7453D" w:rsidRDefault="00D7453D" w:rsidP="00967A8D">
      <w:pPr>
        <w:pStyle w:val="a3"/>
        <w:numPr>
          <w:ilvl w:val="1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한 소스코드에 대해 표절 방지 프로그램을 돌릴 예정</w:t>
      </w:r>
    </w:p>
    <w:p w14:paraId="5088F12C" w14:textId="77777777" w:rsidR="00E12492" w:rsidRDefault="00E12492" w:rsidP="00E12492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본 문서에 명시되어 있는 출력 양식을 지키지 않을 시 감점</w:t>
      </w:r>
    </w:p>
    <w:p w14:paraId="30990E30" w14:textId="77777777" w:rsidR="00967A8D" w:rsidRPr="00967A8D" w:rsidRDefault="00967A8D" w:rsidP="00D7453D">
      <w:pPr>
        <w:rPr>
          <w:rFonts w:ascii="나눔고딕" w:eastAsia="나눔고딕" w:hAnsi="나눔고딕" w:cs="함초롬돋움"/>
        </w:rPr>
      </w:pPr>
    </w:p>
    <w:p w14:paraId="7AC212D0" w14:textId="77777777" w:rsidR="00363EE7" w:rsidRPr="00967A8D" w:rsidRDefault="00363EE7" w:rsidP="00363EE7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References</w:t>
      </w:r>
    </w:p>
    <w:p w14:paraId="0258AB6E" w14:textId="77777777" w:rsidR="00363EE7" w:rsidRPr="00C75E3C" w:rsidRDefault="008F31B3" w:rsidP="00363EE7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  <w:b/>
        </w:rPr>
      </w:pPr>
      <w:proofErr w:type="spellStart"/>
      <w:r>
        <w:rPr>
          <w:rFonts w:ascii="나눔고딕" w:eastAsia="나눔고딕" w:hAnsi="나눔고딕" w:cs="함초롬돋움"/>
          <w:b/>
        </w:rPr>
        <w:t>J</w:t>
      </w:r>
      <w:r w:rsidR="00363EE7" w:rsidRPr="00C75E3C">
        <w:rPr>
          <w:rFonts w:ascii="나눔고딕" w:eastAsia="나눔고딕" w:hAnsi="나눔고딕" w:cs="함초롬돋움"/>
          <w:b/>
        </w:rPr>
        <w:t>avaCC</w:t>
      </w:r>
      <w:proofErr w:type="spellEnd"/>
    </w:p>
    <w:p w14:paraId="1EB543CD" w14:textId="77777777" w:rsidR="00F6748E" w:rsidRPr="00C75E3C" w:rsidRDefault="009B2726" w:rsidP="00F6748E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hyperlink r:id="rId9" w:history="1">
        <w:r w:rsidR="007F4AA8" w:rsidRPr="00156757">
          <w:rPr>
            <w:rStyle w:val="a5"/>
            <w:rFonts w:ascii="나눔고딕" w:eastAsia="나눔고딕" w:hAnsi="나눔고딕" w:cs="함초롬돋움"/>
          </w:rPr>
          <w:t>https://javacc.java.net/</w:t>
        </w:r>
      </w:hyperlink>
      <w:r w:rsidR="007F4AA8">
        <w:rPr>
          <w:rFonts w:ascii="나눔고딕" w:eastAsia="나눔고딕" w:hAnsi="나눔고딕" w:cs="함초롬돋움"/>
        </w:rPr>
        <w:t xml:space="preserve"> </w:t>
      </w:r>
    </w:p>
    <w:p w14:paraId="2AF6C2BA" w14:textId="77777777" w:rsidR="00363EE7" w:rsidRPr="00C75E3C" w:rsidRDefault="009B2726" w:rsidP="00363EE7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hyperlink r:id="rId10" w:history="1">
        <w:r w:rsidR="007F4AA8" w:rsidRPr="00156757">
          <w:rPr>
            <w:rStyle w:val="a5"/>
            <w:rFonts w:ascii="나눔고딕" w:eastAsia="나눔고딕" w:hAnsi="나눔고딕" w:cs="함초롬돋움"/>
          </w:rPr>
          <w:t>http://www.engr.mun.ca/~theo/JavaCC-Tutorial/javacc-tutorial.pdf</w:t>
        </w:r>
      </w:hyperlink>
      <w:r w:rsidR="007F4AA8">
        <w:rPr>
          <w:rFonts w:ascii="나눔고딕" w:eastAsia="나눔고딕" w:hAnsi="나눔고딕" w:cs="함초롬돋움"/>
        </w:rPr>
        <w:t xml:space="preserve"> </w:t>
      </w:r>
    </w:p>
    <w:p w14:paraId="57992D57" w14:textId="77777777" w:rsidR="00363EE7" w:rsidRPr="00C75E3C" w:rsidRDefault="009B2726" w:rsidP="00363EE7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hyperlink r:id="rId11" w:history="1">
        <w:r w:rsidR="007F4AA8" w:rsidRPr="00156757">
          <w:rPr>
            <w:rStyle w:val="a5"/>
            <w:rFonts w:ascii="나눔고딕" w:eastAsia="나눔고딕" w:hAnsi="나눔고딕" w:cs="함초롬돋움"/>
          </w:rPr>
          <w:t>http://www.javaworld.com/javaworld/jw-12-2000/jw-1229-cooltools.html</w:t>
        </w:r>
      </w:hyperlink>
      <w:r w:rsidR="007F4AA8">
        <w:rPr>
          <w:rFonts w:ascii="나눔고딕" w:eastAsia="나눔고딕" w:hAnsi="나눔고딕" w:cs="함초롬돋움"/>
        </w:rPr>
        <w:t xml:space="preserve"> </w:t>
      </w:r>
    </w:p>
    <w:p w14:paraId="2A6D3F4B" w14:textId="77777777" w:rsidR="00363EE7" w:rsidRPr="00C75E3C" w:rsidRDefault="008F31B3" w:rsidP="00363EE7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/>
          <w:b/>
        </w:rPr>
        <w:t>R</w:t>
      </w:r>
      <w:r w:rsidR="00363EE7" w:rsidRPr="00C75E3C">
        <w:rPr>
          <w:rFonts w:ascii="나눔고딕" w:eastAsia="나눔고딕" w:hAnsi="나눔고딕" w:cs="함초롬돋움"/>
          <w:b/>
        </w:rPr>
        <w:t>egular expression</w:t>
      </w:r>
    </w:p>
    <w:p w14:paraId="3C21EE2C" w14:textId="77777777" w:rsidR="00363EE7" w:rsidRPr="00C75E3C" w:rsidRDefault="009B2726" w:rsidP="00363EE7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hyperlink r:id="rId12" w:history="1">
        <w:r w:rsidR="007F4AA8" w:rsidRPr="00156757">
          <w:rPr>
            <w:rStyle w:val="a5"/>
            <w:rFonts w:ascii="나눔고딕" w:eastAsia="나눔고딕" w:hAnsi="나눔고딕" w:cs="함초롬돋움"/>
          </w:rPr>
          <w:t>http://gnosis.cx/publish/programming/regular_expressions.html</w:t>
        </w:r>
      </w:hyperlink>
      <w:r w:rsidR="007F4AA8">
        <w:rPr>
          <w:rFonts w:ascii="나눔고딕" w:eastAsia="나눔고딕" w:hAnsi="나눔고딕" w:cs="함초롬돋움"/>
        </w:rPr>
        <w:t xml:space="preserve"> </w:t>
      </w:r>
    </w:p>
    <w:p w14:paraId="7CBAE439" w14:textId="77777777" w:rsidR="00363EE7" w:rsidRPr="00C75E3C" w:rsidRDefault="009B2726" w:rsidP="00363EE7">
      <w:pPr>
        <w:pStyle w:val="a3"/>
        <w:numPr>
          <w:ilvl w:val="2"/>
          <w:numId w:val="1"/>
        </w:numPr>
        <w:ind w:leftChars="0"/>
        <w:rPr>
          <w:rFonts w:ascii="나눔고딕" w:eastAsia="나눔고딕" w:hAnsi="나눔고딕" w:cs="함초롬돋움"/>
        </w:rPr>
      </w:pPr>
      <w:hyperlink r:id="rId13" w:history="1">
        <w:r w:rsidR="007F4AA8" w:rsidRPr="00156757">
          <w:rPr>
            <w:rStyle w:val="a5"/>
            <w:rFonts w:ascii="나눔고딕" w:eastAsia="나눔고딕" w:hAnsi="나눔고딕" w:cs="함초롬돋움"/>
          </w:rPr>
          <w:t>http://www.regular-expressions.info/reference.html</w:t>
        </w:r>
      </w:hyperlink>
      <w:r w:rsidR="007F4AA8">
        <w:rPr>
          <w:rFonts w:ascii="나눔고딕" w:eastAsia="나눔고딕" w:hAnsi="나눔고딕" w:cs="함초롬돋움"/>
        </w:rPr>
        <w:t xml:space="preserve"> </w:t>
      </w:r>
    </w:p>
    <w:sectPr w:rsidR="00363EE7" w:rsidRPr="00C75E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2E58" w14:textId="77777777" w:rsidR="009B2726" w:rsidRDefault="009B2726" w:rsidP="00140622">
      <w:pPr>
        <w:spacing w:after="0" w:line="240" w:lineRule="auto"/>
      </w:pPr>
      <w:r>
        <w:separator/>
      </w:r>
    </w:p>
  </w:endnote>
  <w:endnote w:type="continuationSeparator" w:id="0">
    <w:p w14:paraId="5B9A0C2D" w14:textId="77777777" w:rsidR="009B2726" w:rsidRDefault="009B2726" w:rsidP="0014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나눔고딕 ExtraBold">
    <w:charset w:val="81"/>
    <w:family w:val="swiss"/>
    <w:pitch w:val="variable"/>
    <w:sig w:usb0="900002A7" w:usb1="29D7FCFB" w:usb2="00000010" w:usb3="00000000" w:csb0="00080001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나눔고딕">
    <w:charset w:val="81"/>
    <w:family w:val="swiss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FB13C" w14:textId="77777777" w:rsidR="009B2726" w:rsidRDefault="009B2726" w:rsidP="00140622">
      <w:pPr>
        <w:spacing w:after="0" w:line="240" w:lineRule="auto"/>
      </w:pPr>
      <w:r>
        <w:separator/>
      </w:r>
    </w:p>
  </w:footnote>
  <w:footnote w:type="continuationSeparator" w:id="0">
    <w:p w14:paraId="47E1A3A4" w14:textId="77777777" w:rsidR="009B2726" w:rsidRDefault="009B2726" w:rsidP="0014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906"/>
    <w:multiLevelType w:val="hybridMultilevel"/>
    <w:tmpl w:val="B72C961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2113DFE"/>
    <w:multiLevelType w:val="hybridMultilevel"/>
    <w:tmpl w:val="73FE4462"/>
    <w:lvl w:ilvl="0" w:tplc="D0BA2EA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63948EF"/>
    <w:multiLevelType w:val="hybridMultilevel"/>
    <w:tmpl w:val="96FA69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3E7732"/>
    <w:multiLevelType w:val="hybridMultilevel"/>
    <w:tmpl w:val="E702D5B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3CAD7E66"/>
    <w:multiLevelType w:val="hybridMultilevel"/>
    <w:tmpl w:val="CE42694E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6F242918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7A54065"/>
    <w:multiLevelType w:val="hybridMultilevel"/>
    <w:tmpl w:val="C5FCD6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63C12166"/>
    <w:multiLevelType w:val="hybridMultilevel"/>
    <w:tmpl w:val="D8E45F2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6F242918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01"/>
    <w:rsid w:val="0004135C"/>
    <w:rsid w:val="00064756"/>
    <w:rsid w:val="000B2B68"/>
    <w:rsid w:val="00115905"/>
    <w:rsid w:val="001159B5"/>
    <w:rsid w:val="00140622"/>
    <w:rsid w:val="001C4801"/>
    <w:rsid w:val="00363EE7"/>
    <w:rsid w:val="00397E94"/>
    <w:rsid w:val="003E61DD"/>
    <w:rsid w:val="00592FEA"/>
    <w:rsid w:val="00605325"/>
    <w:rsid w:val="00707A7E"/>
    <w:rsid w:val="007621A4"/>
    <w:rsid w:val="007F4AA8"/>
    <w:rsid w:val="007F6129"/>
    <w:rsid w:val="00824A11"/>
    <w:rsid w:val="008F31B3"/>
    <w:rsid w:val="00967A8D"/>
    <w:rsid w:val="009B2726"/>
    <w:rsid w:val="00A24E82"/>
    <w:rsid w:val="00A8157B"/>
    <w:rsid w:val="00B44B46"/>
    <w:rsid w:val="00C4167E"/>
    <w:rsid w:val="00C75E3C"/>
    <w:rsid w:val="00D26EC7"/>
    <w:rsid w:val="00D7453D"/>
    <w:rsid w:val="00E12492"/>
    <w:rsid w:val="00F62CEE"/>
    <w:rsid w:val="00F6748E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3560"/>
  <w15:chartTrackingRefBased/>
  <w15:docId w15:val="{A6557A4D-B13F-4CFD-9E0D-6C337E3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01"/>
    <w:pPr>
      <w:ind w:leftChars="400" w:left="800"/>
    </w:pPr>
  </w:style>
  <w:style w:type="table" w:styleId="a4">
    <w:name w:val="Table Grid"/>
    <w:basedOn w:val="a1"/>
    <w:uiPriority w:val="39"/>
    <w:rsid w:val="00B4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3E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140622"/>
  </w:style>
  <w:style w:type="paragraph" w:styleId="a8">
    <w:name w:val="footer"/>
    <w:basedOn w:val="a"/>
    <w:link w:val="a9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140622"/>
  </w:style>
  <w:style w:type="paragraph" w:styleId="aa">
    <w:name w:val="Balloon Text"/>
    <w:basedOn w:val="a"/>
    <w:link w:val="ab"/>
    <w:uiPriority w:val="99"/>
    <w:semiHidden/>
    <w:unhideWhenUsed/>
    <w:rsid w:val="00140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풍선 도움말 텍스트 문자"/>
    <w:basedOn w:val="a0"/>
    <w:link w:val="aa"/>
    <w:uiPriority w:val="99"/>
    <w:semiHidden/>
    <w:rsid w:val="001406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F4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avaworld.com/javaworld/jw-12-2000/jw-1229-cooltools.html" TargetMode="External"/><Relationship Id="rId12" Type="http://schemas.openxmlformats.org/officeDocument/2006/relationships/hyperlink" Target="http://gnosis.cx/publish/programming/regular_expressions.html" TargetMode="External"/><Relationship Id="rId13" Type="http://schemas.openxmlformats.org/officeDocument/2006/relationships/hyperlink" Target="http://www.regular-expressions.info/reference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cture@europa.snu.ac.kr" TargetMode="External"/><Relationship Id="rId9" Type="http://schemas.openxmlformats.org/officeDocument/2006/relationships/hyperlink" Target="https://javacc.java.net/" TargetMode="External"/><Relationship Id="rId10" Type="http://schemas.openxmlformats.org/officeDocument/2006/relationships/hyperlink" Target="http://www.engr.mun.ca/~theo/JavaCC-Tutorial/javacc-tutorial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F5A0-BA74-9146-A014-DF52E69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SHIN</dc:creator>
  <cp:keywords/>
  <dc:description/>
  <cp:lastModifiedBy>조현수</cp:lastModifiedBy>
  <cp:revision>10</cp:revision>
  <cp:lastPrinted>2015-09-22T06:27:00Z</cp:lastPrinted>
  <dcterms:created xsi:type="dcterms:W3CDTF">2015-09-22T05:31:00Z</dcterms:created>
  <dcterms:modified xsi:type="dcterms:W3CDTF">2017-09-20T03:06:00Z</dcterms:modified>
</cp:coreProperties>
</file>